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44D4" w14:textId="74628041" w:rsidR="00EA6CF2" w:rsidRDefault="00C76AFB" w:rsidP="00EA6CF2">
      <w:pPr>
        <w:spacing w:line="360" w:lineRule="auto"/>
        <w:rPr>
          <w:rFonts w:ascii="Times New Roman" w:hAnsi="Times New Roman"/>
          <w:sz w:val="28"/>
          <w:szCs w:val="28"/>
        </w:rPr>
        <w:sectPr w:rsidR="00EA6CF2" w:rsidSect="00EA6CF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C76AFB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 wp14:anchorId="27F9D692" wp14:editId="7EFDCE52">
            <wp:extent cx="6390005" cy="9025984"/>
            <wp:effectExtent l="0" t="0" r="0" b="3810"/>
            <wp:docPr id="1" name="Рисунок 1" descr="D:\HPSCANS\scan_202311071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_20231107114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0424D" w14:textId="77777777" w:rsidR="00B371C0" w:rsidRDefault="00B371C0" w:rsidP="00B371C0">
      <w:pPr>
        <w:keepLines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14:paraId="62D28505" w14:textId="77777777" w:rsidR="00651594" w:rsidRPr="00FD4F59" w:rsidRDefault="00651594" w:rsidP="00651594">
      <w:pPr>
        <w:keepLines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D4F59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14:paraId="4145F752" w14:textId="77777777" w:rsidR="00651594" w:rsidRPr="00865857" w:rsidRDefault="00651594" w:rsidP="00651594">
      <w:pPr>
        <w:pStyle w:val="Default"/>
        <w:ind w:left="142" w:firstLine="709"/>
        <w:jc w:val="both"/>
        <w:rPr>
          <w:rFonts w:ascii="Times New Roman" w:hAnsi="Times New Roman" w:cs="Times New Roman"/>
        </w:rPr>
      </w:pPr>
      <w:r w:rsidRPr="00865857">
        <w:rPr>
          <w:rFonts w:ascii="Times New Roman" w:hAnsi="Times New Roman" w:cs="Times New Roman"/>
        </w:rPr>
        <w:t>Рабочая программа составлена на основе программы «</w:t>
      </w:r>
      <w:r>
        <w:rPr>
          <w:rFonts w:ascii="Times New Roman" w:hAnsi="Times New Roman" w:cs="Times New Roman"/>
        </w:rPr>
        <w:t>Русская словесность. От слова к словесности</w:t>
      </w:r>
      <w:r w:rsidR="00C31F0B">
        <w:rPr>
          <w:rFonts w:ascii="Times New Roman" w:hAnsi="Times New Roman" w:cs="Times New Roman"/>
        </w:rPr>
        <w:t>» для 5-9 классов (</w:t>
      </w:r>
      <w:r w:rsidRPr="00865857">
        <w:rPr>
          <w:rFonts w:ascii="Times New Roman" w:hAnsi="Times New Roman" w:cs="Times New Roman"/>
        </w:rPr>
        <w:t>автор Р.И</w:t>
      </w:r>
      <w:r>
        <w:rPr>
          <w:rFonts w:ascii="Times New Roman" w:hAnsi="Times New Roman" w:cs="Times New Roman"/>
        </w:rPr>
        <w:t>. Альбеткова). Москва. Дрофа: 2010</w:t>
      </w:r>
      <w:r w:rsidRPr="00865857">
        <w:rPr>
          <w:rFonts w:ascii="Times New Roman" w:hAnsi="Times New Roman" w:cs="Times New Roman"/>
        </w:rPr>
        <w:t>.</w:t>
      </w:r>
    </w:p>
    <w:p w14:paraId="342DCAD9" w14:textId="77777777" w:rsidR="00651594" w:rsidRDefault="00651594" w:rsidP="00651594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щее количество часов — 68, в неделю – 2</w:t>
      </w:r>
      <w:r w:rsidRPr="00865857">
        <w:rPr>
          <w:rFonts w:ascii="Times New Roman" w:hAnsi="Times New Roman" w:cs="Times New Roman"/>
        </w:rPr>
        <w:t>.</w:t>
      </w:r>
    </w:p>
    <w:p w14:paraId="5BCBBA4D" w14:textId="77777777" w:rsidR="00651594" w:rsidRPr="00865857" w:rsidRDefault="00651594" w:rsidP="00651594">
      <w:pPr>
        <w:pStyle w:val="Default"/>
        <w:ind w:lef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65857">
        <w:rPr>
          <w:rFonts w:ascii="Times New Roman" w:hAnsi="Times New Roman" w:cs="Times New Roman"/>
        </w:rPr>
        <w:t xml:space="preserve">Содержание рабочей программы направлено на освоение учащимися знаний, умений и навыков на базовом уровне. Она включает в себя все темы, предусмотренные Федеральным государственным образовательным стандартом по русской словесности  и авторской программы Альбетковой Р. И.  </w:t>
      </w:r>
    </w:p>
    <w:p w14:paraId="31B70326" w14:textId="77777777" w:rsidR="00651594" w:rsidRPr="00865857" w:rsidRDefault="00651594" w:rsidP="00651594">
      <w:pPr>
        <w:pStyle w:val="Default"/>
        <w:ind w:left="142" w:firstLine="709"/>
        <w:jc w:val="both"/>
        <w:rPr>
          <w:rFonts w:ascii="Times New Roman" w:hAnsi="Times New Roman" w:cs="Times New Roman"/>
        </w:rPr>
      </w:pPr>
      <w:r w:rsidRPr="00865857">
        <w:rPr>
          <w:rFonts w:ascii="Times New Roman" w:hAnsi="Times New Roman" w:cs="Times New Roman"/>
        </w:rPr>
        <w:t>Преобладающими формами текущего контроля выступают устный опрос, практические работы и работа  с текстами художественной литературы (анализ)</w:t>
      </w:r>
      <w:r>
        <w:rPr>
          <w:rFonts w:ascii="Times New Roman" w:hAnsi="Times New Roman" w:cs="Times New Roman"/>
        </w:rPr>
        <w:t>. В 9 классе</w:t>
      </w:r>
      <w:r w:rsidRPr="00865857">
        <w:rPr>
          <w:rFonts w:ascii="Times New Roman" w:hAnsi="Times New Roman" w:cs="Times New Roman"/>
        </w:rPr>
        <w:t xml:space="preserve">  дидактико-технологическое оснащение включает: таблицы, раздаточный материал, материалы для итогового и промежуточного контроля, тестовые задания, лингвистические справочники и словари.</w:t>
      </w:r>
    </w:p>
    <w:p w14:paraId="5500A737" w14:textId="77777777" w:rsidR="00651594" w:rsidRPr="00FD4F59" w:rsidRDefault="00651594" w:rsidP="0065159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5857">
        <w:rPr>
          <w:rFonts w:ascii="Times New Roman" w:hAnsi="Times New Roman" w:cs="Times New Roman"/>
        </w:rPr>
        <w:t xml:space="preserve"> В системе школь</w:t>
      </w:r>
      <w:r>
        <w:rPr>
          <w:rFonts w:ascii="Times New Roman" w:hAnsi="Times New Roman" w:cs="Times New Roman"/>
        </w:rPr>
        <w:t>ного образования курс</w:t>
      </w:r>
      <w:r w:rsidRPr="00865857">
        <w:rPr>
          <w:rFonts w:ascii="Times New Roman" w:hAnsi="Times New Roman" w:cs="Times New Roman"/>
        </w:rPr>
        <w:t xml:space="preserve"> « Русская   словесность » за</w:t>
      </w:r>
      <w:r>
        <w:rPr>
          <w:rFonts w:ascii="Times New Roman" w:hAnsi="Times New Roman" w:cs="Times New Roman"/>
        </w:rPr>
        <w:t>нимает особое место: является хорошим</w:t>
      </w:r>
      <w:r w:rsidRPr="00865857">
        <w:rPr>
          <w:rFonts w:ascii="Times New Roman" w:hAnsi="Times New Roman" w:cs="Times New Roman"/>
        </w:rPr>
        <w:t xml:space="preserve"> средством обучения. Как средство познания действительности  русская   словесность 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 русская   словесность  неразрывно связана с учебными предметами  русский  язык и литература.</w:t>
      </w:r>
    </w:p>
    <w:p w14:paraId="151BBDBA" w14:textId="77777777" w:rsidR="00651594" w:rsidRPr="005C3C7B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31F0B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Pr="00C31F0B">
        <w:rPr>
          <w:rFonts w:ascii="Times New Roman" w:hAnsi="Times New Roman"/>
          <w:b/>
          <w:i/>
          <w:color w:val="000000"/>
          <w:sz w:val="24"/>
          <w:szCs w:val="24"/>
        </w:rPr>
        <w:t>ь</w:t>
      </w:r>
      <w:r w:rsidRPr="00C31F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урочного курса</w:t>
      </w:r>
      <w:r w:rsidRPr="005C3C7B">
        <w:rPr>
          <w:rFonts w:ascii="Times New Roman" w:hAnsi="Times New Roman"/>
          <w:color w:val="000000"/>
          <w:sz w:val="24"/>
          <w:szCs w:val="24"/>
        </w:rPr>
        <w:t xml:space="preserve">:   Развитие познавательной активности учащихся, их мотивированности к самостоятельной учебной работе </w:t>
      </w:r>
    </w:p>
    <w:p w14:paraId="644A4CC1" w14:textId="77777777" w:rsidR="00651594" w:rsidRPr="00C31F0B" w:rsidRDefault="00651594" w:rsidP="0065159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1F0B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14:paraId="116F6D32" w14:textId="77777777" w:rsidR="00651594" w:rsidRPr="005C3C7B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 xml:space="preserve">• формирование коммуникативной компетенции на понятийной основе, что способствует осмыслению собственной речевой практики и интенсивному развитию речемыслительных способностей; </w:t>
      </w:r>
    </w:p>
    <w:p w14:paraId="7ABCCBE9" w14:textId="77777777" w:rsidR="00651594" w:rsidRPr="005C3C7B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 xml:space="preserve">• развитие всех видов речевой деятельности в их единстве и взаимосвязи; </w:t>
      </w:r>
    </w:p>
    <w:p w14:paraId="37E7A50D" w14:textId="77777777" w:rsidR="00651594" w:rsidRPr="005C3C7B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 xml:space="preserve">• сбалансированное развитие устной и письменной речи; </w:t>
      </w:r>
    </w:p>
    <w:p w14:paraId="4CB3C3DB" w14:textId="77777777" w:rsidR="00651594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 формирование навыков чтения как вида речевой деятельности; навыков информационной переработки текста.</w:t>
      </w:r>
    </w:p>
    <w:p w14:paraId="276D841F" w14:textId="77777777" w:rsidR="00C31F0B" w:rsidRPr="00C31F0B" w:rsidRDefault="00C31F0B" w:rsidP="00B371C0">
      <w:pPr>
        <w:spacing w:after="0" w:line="360" w:lineRule="auto"/>
        <w:ind w:left="360" w:firstLine="357"/>
        <w:jc w:val="both"/>
        <w:rPr>
          <w:rFonts w:ascii="Times New Roman" w:hAnsi="Times New Roman"/>
          <w:sz w:val="24"/>
          <w:szCs w:val="24"/>
        </w:rPr>
      </w:pPr>
      <w:r w:rsidRPr="00C31F0B">
        <w:rPr>
          <w:rFonts w:ascii="Times New Roman" w:hAnsi="Times New Roman"/>
          <w:b/>
          <w:sz w:val="24"/>
          <w:szCs w:val="24"/>
        </w:rPr>
        <w:t>Условия набора</w:t>
      </w:r>
      <w:r w:rsidRPr="00C31F0B">
        <w:rPr>
          <w:rFonts w:ascii="Times New Roman" w:hAnsi="Times New Roman"/>
          <w:sz w:val="24"/>
          <w:szCs w:val="24"/>
        </w:rPr>
        <w:t xml:space="preserve"> </w:t>
      </w:r>
      <w:r w:rsidRPr="00C31F0B">
        <w:rPr>
          <w:rFonts w:ascii="Times New Roman" w:hAnsi="Times New Roman"/>
          <w:b/>
          <w:sz w:val="24"/>
          <w:szCs w:val="24"/>
        </w:rPr>
        <w:t>детей в коллектив</w:t>
      </w:r>
      <w:r>
        <w:rPr>
          <w:rFonts w:ascii="Times New Roman" w:hAnsi="Times New Roman"/>
          <w:sz w:val="24"/>
          <w:szCs w:val="24"/>
        </w:rPr>
        <w:t>: учащиеся 9 класса</w:t>
      </w:r>
      <w:r w:rsidRPr="00C31F0B">
        <w:rPr>
          <w:rFonts w:ascii="Times New Roman" w:hAnsi="Times New Roman"/>
          <w:sz w:val="24"/>
          <w:szCs w:val="24"/>
        </w:rPr>
        <w:t>.</w:t>
      </w:r>
    </w:p>
    <w:p w14:paraId="2F7271C1" w14:textId="77777777" w:rsidR="00C31F0B" w:rsidRPr="00C31F0B" w:rsidRDefault="00C31F0B" w:rsidP="00B371C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31F0B">
        <w:rPr>
          <w:rFonts w:ascii="Times New Roman" w:hAnsi="Times New Roman"/>
          <w:sz w:val="24"/>
          <w:szCs w:val="24"/>
        </w:rPr>
        <w:tab/>
      </w:r>
      <w:r w:rsidRPr="00C31F0B">
        <w:rPr>
          <w:rFonts w:ascii="Times New Roman" w:hAnsi="Times New Roman"/>
          <w:b/>
          <w:sz w:val="24"/>
          <w:szCs w:val="24"/>
        </w:rPr>
        <w:t xml:space="preserve">Режим занятий: </w:t>
      </w:r>
      <w:r w:rsidRPr="00C31F0B">
        <w:rPr>
          <w:rFonts w:ascii="Times New Roman" w:hAnsi="Times New Roman"/>
          <w:sz w:val="24"/>
          <w:szCs w:val="24"/>
        </w:rPr>
        <w:t>2 занятия в неделю по 1 часу (2 часа).</w:t>
      </w:r>
    </w:p>
    <w:p w14:paraId="5482C072" w14:textId="2AF525A0" w:rsidR="00C31F0B" w:rsidRDefault="00C31F0B" w:rsidP="00B371C0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31F0B">
        <w:rPr>
          <w:rFonts w:ascii="Times New Roman" w:hAnsi="Times New Roman"/>
          <w:sz w:val="24"/>
          <w:szCs w:val="24"/>
        </w:rPr>
        <w:t xml:space="preserve"> </w:t>
      </w:r>
      <w:r w:rsidRPr="00C31F0B">
        <w:rPr>
          <w:rFonts w:ascii="Times New Roman" w:hAnsi="Times New Roman"/>
          <w:sz w:val="24"/>
          <w:szCs w:val="24"/>
        </w:rPr>
        <w:tab/>
      </w:r>
      <w:r w:rsidRPr="00C31F0B">
        <w:rPr>
          <w:rFonts w:ascii="Times New Roman" w:hAnsi="Times New Roman"/>
          <w:b/>
          <w:sz w:val="24"/>
          <w:szCs w:val="24"/>
        </w:rPr>
        <w:t>Наполняемость</w:t>
      </w:r>
      <w:r w:rsidRPr="00C31F0B">
        <w:rPr>
          <w:rFonts w:ascii="Times New Roman" w:hAnsi="Times New Roman"/>
          <w:sz w:val="24"/>
          <w:szCs w:val="24"/>
        </w:rPr>
        <w:t xml:space="preserve"> учебной группы 1</w:t>
      </w:r>
      <w:r w:rsidR="005B79EB">
        <w:rPr>
          <w:rFonts w:ascii="Times New Roman" w:hAnsi="Times New Roman"/>
          <w:sz w:val="24"/>
          <w:szCs w:val="24"/>
        </w:rPr>
        <w:t>4</w:t>
      </w:r>
      <w:r w:rsidRPr="00C31F0B">
        <w:rPr>
          <w:rFonts w:ascii="Times New Roman" w:hAnsi="Times New Roman"/>
          <w:sz w:val="24"/>
          <w:szCs w:val="24"/>
        </w:rPr>
        <w:t xml:space="preserve"> человек.</w:t>
      </w:r>
    </w:p>
    <w:p w14:paraId="52049848" w14:textId="77777777" w:rsidR="00C31F0B" w:rsidRPr="00C31F0B" w:rsidRDefault="00C31F0B" w:rsidP="00B371C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учебного курса</w:t>
      </w:r>
      <w:r w:rsidRPr="00C31F0B">
        <w:rPr>
          <w:rFonts w:ascii="Times New Roman" w:hAnsi="Times New Roman"/>
          <w:b/>
          <w:bCs/>
          <w:sz w:val="24"/>
          <w:szCs w:val="24"/>
        </w:rPr>
        <w:t xml:space="preserve"> «Русская словесность» </w:t>
      </w:r>
      <w:r>
        <w:rPr>
          <w:rFonts w:ascii="Times New Roman" w:hAnsi="Times New Roman"/>
          <w:b/>
          <w:bCs/>
          <w:sz w:val="24"/>
          <w:szCs w:val="24"/>
        </w:rPr>
        <w:t>в учебном плане</w:t>
      </w:r>
    </w:p>
    <w:p w14:paraId="1552E7C3" w14:textId="77777777" w:rsidR="00C31F0B" w:rsidRPr="00C31F0B" w:rsidRDefault="00C31F0B" w:rsidP="00C31F0B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31F0B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Pr="00C31F0B">
        <w:rPr>
          <w:rFonts w:ascii="Times New Roman" w:hAnsi="Times New Roman"/>
          <w:bCs/>
          <w:sz w:val="24"/>
          <w:szCs w:val="24"/>
        </w:rPr>
        <w:t>МБОУ СОШ п. Прикамский</w:t>
      </w:r>
      <w:r w:rsidRPr="00C31F0B">
        <w:rPr>
          <w:rFonts w:ascii="Times New Roman" w:hAnsi="Times New Roman"/>
          <w:sz w:val="24"/>
          <w:szCs w:val="24"/>
        </w:rPr>
        <w:t xml:space="preserve"> общее ко</w:t>
      </w:r>
      <w:r>
        <w:rPr>
          <w:rFonts w:ascii="Times New Roman" w:hAnsi="Times New Roman"/>
          <w:sz w:val="24"/>
          <w:szCs w:val="24"/>
        </w:rPr>
        <w:t>личество времени на учебный год</w:t>
      </w:r>
      <w:r w:rsidRPr="00C31F0B">
        <w:rPr>
          <w:rFonts w:ascii="Times New Roman" w:hAnsi="Times New Roman"/>
          <w:sz w:val="24"/>
          <w:szCs w:val="24"/>
        </w:rPr>
        <w:t xml:space="preserve"> обучения составляет 68 часов. Недельная нагрузка составляет 2 часа, при 34 учебных неделях.</w:t>
      </w:r>
    </w:p>
    <w:p w14:paraId="2891E302" w14:textId="77777777" w:rsidR="00C31F0B" w:rsidRPr="00C31F0B" w:rsidRDefault="00C31F0B" w:rsidP="00C31F0B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7FBE7BEB" w14:textId="77777777" w:rsidR="00651594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A4EF6A" w14:textId="77777777" w:rsidR="00651594" w:rsidRPr="009A05A1" w:rsidRDefault="00651594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14:paraId="578197E3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49C">
        <w:rPr>
          <w:rFonts w:ascii="Times New Roman" w:hAnsi="Times New Roman"/>
          <w:b/>
          <w:sz w:val="24"/>
          <w:szCs w:val="24"/>
        </w:rPr>
        <w:t>Тема 1. Средства  художественной изобразительности</w:t>
      </w:r>
    </w:p>
    <w:p w14:paraId="21ACCC43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Значение и многообразие средств художественной изобразительности языка. Семантика различных средств языка. Употребление их в разговорном языке и в художественном про</w:t>
      </w:r>
      <w:r>
        <w:rPr>
          <w:rFonts w:ascii="Times New Roman" w:hAnsi="Times New Roman"/>
          <w:sz w:val="24"/>
          <w:szCs w:val="24"/>
        </w:rPr>
        <w:t>изведении. Индивидуаль</w:t>
      </w:r>
      <w:r w:rsidRPr="009F249C">
        <w:rPr>
          <w:rFonts w:ascii="Times New Roman" w:hAnsi="Times New Roman"/>
          <w:sz w:val="24"/>
          <w:szCs w:val="24"/>
        </w:rPr>
        <w:t>но-авторские особенности применения средств художественной изобразительности.</w:t>
      </w:r>
    </w:p>
    <w:p w14:paraId="7D24F649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Понятие об эпитете. Эпитет и стиль писателя. Сравнение и параллелизм, развернутое сравнение, их роль в произведении. Олицетворение. Олицетворение и стиль писателя. Аллегория и символ. Употребление в произведении этих средств художественной изобразительности. Гипербола. Гипербола в разговорном языке, в диалогах пьесы, в эпическом и лирическом произведениях. Значение гиперболы. Парадокс и алогизм, их роль в произведении. Гротеск и его значение в произведении. Различная эмоциональная окраска гротеска.</w:t>
      </w:r>
    </w:p>
    <w:p w14:paraId="0E094775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Бурлеск как жанр и как изобразительное средство языка. «Макароническая» речь. Значение употребления этого средства в произведении словесности.</w:t>
      </w:r>
    </w:p>
    <w:p w14:paraId="15070D9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Этимологизация и внутренняя форма слова. Ложная этимология. Игра слов.</w:t>
      </w:r>
    </w:p>
    <w:p w14:paraId="4AA09179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Ассоциативность. Явные и скрытые ассоциации.</w:t>
      </w:r>
    </w:p>
    <w:p w14:paraId="0CF9BD5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Квипрокво как изобразительное средство языка и как способ построения сюжета.</w:t>
      </w:r>
    </w:p>
    <w:p w14:paraId="63E10858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 Обучающиеся </w:t>
      </w:r>
      <w:r w:rsidRPr="009F249C">
        <w:rPr>
          <w:rFonts w:ascii="Times New Roman" w:hAnsi="Times New Roman"/>
          <w:i/>
          <w:sz w:val="24"/>
          <w:szCs w:val="24"/>
        </w:rPr>
        <w:t>должны знать</w:t>
      </w:r>
      <w:r w:rsidRPr="009F249C">
        <w:rPr>
          <w:rFonts w:ascii="Times New Roman" w:hAnsi="Times New Roman"/>
          <w:sz w:val="24"/>
          <w:szCs w:val="24"/>
        </w:rPr>
        <w:t>: идейно-художественное значение средств художественной изобразительности.</w:t>
      </w:r>
    </w:p>
    <w:p w14:paraId="4B0A0716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9F249C">
        <w:rPr>
          <w:rFonts w:ascii="Times New Roman" w:hAnsi="Times New Roman"/>
          <w:i/>
          <w:sz w:val="24"/>
          <w:szCs w:val="24"/>
        </w:rPr>
        <w:t>должны уметь</w:t>
      </w:r>
      <w:r w:rsidRPr="009F249C">
        <w:rPr>
          <w:rFonts w:ascii="Times New Roman" w:hAnsi="Times New Roman"/>
          <w:sz w:val="24"/>
          <w:szCs w:val="24"/>
        </w:rPr>
        <w:t>: выражать понимание идеи произведения, в котором употреблены средства художественной изобразительности, в чтении произведения и в рассуждении о нем; использовать средства художественной изобразительности языка в собственных устных и письменных высказываниях.</w:t>
      </w:r>
    </w:p>
    <w:p w14:paraId="5ABEBF2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i/>
          <w:sz w:val="24"/>
          <w:szCs w:val="24"/>
        </w:rPr>
        <w:t>Контроль знаний:</w:t>
      </w:r>
      <w:r w:rsidRPr="009F249C">
        <w:rPr>
          <w:rFonts w:ascii="Times New Roman" w:hAnsi="Times New Roman"/>
          <w:sz w:val="24"/>
          <w:szCs w:val="24"/>
        </w:rPr>
        <w:t xml:space="preserve"> анализ устных ответов  и письменных работ, проверочная практическая работа (зачёт по теории и создание коммуникативного текста). </w:t>
      </w:r>
    </w:p>
    <w:p w14:paraId="62B7B459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49C">
        <w:rPr>
          <w:rFonts w:ascii="Times New Roman" w:hAnsi="Times New Roman"/>
          <w:b/>
          <w:sz w:val="24"/>
          <w:szCs w:val="24"/>
        </w:rPr>
        <w:t>Тема 2. Жизненный факт и поэтическое слово</w:t>
      </w:r>
    </w:p>
    <w:p w14:paraId="3C8EA63B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Прямое и поэтическое значение словесного выражения. Направленность высказывания на объект и субъект. Предмет изображения, тема и идея произведения. Претворение жизненных впечатлений в явление искусства слова. Прототип и литературный герой. Способы выражения точки зрения автора в эпическом и лирическом произведении. Художественная правда. Правдоподобное и условное изображение.</w:t>
      </w:r>
    </w:p>
    <w:p w14:paraId="478BEE7D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9F249C">
        <w:rPr>
          <w:rFonts w:ascii="Times New Roman" w:hAnsi="Times New Roman"/>
          <w:i/>
          <w:sz w:val="24"/>
          <w:szCs w:val="24"/>
        </w:rPr>
        <w:t>должны знать</w:t>
      </w:r>
      <w:r w:rsidRPr="009F249C">
        <w:rPr>
          <w:rFonts w:ascii="Times New Roman" w:hAnsi="Times New Roman"/>
          <w:sz w:val="24"/>
          <w:szCs w:val="24"/>
        </w:rPr>
        <w:t>: поэтическое значение словесного выражения.</w:t>
      </w:r>
    </w:p>
    <w:p w14:paraId="5E490F12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9F249C">
        <w:rPr>
          <w:rFonts w:ascii="Times New Roman" w:hAnsi="Times New Roman"/>
          <w:i/>
          <w:sz w:val="24"/>
          <w:szCs w:val="24"/>
        </w:rPr>
        <w:t>должны уметь</w:t>
      </w:r>
      <w:r w:rsidRPr="009F249C">
        <w:rPr>
          <w:rFonts w:ascii="Times New Roman" w:hAnsi="Times New Roman"/>
          <w:sz w:val="24"/>
          <w:szCs w:val="24"/>
        </w:rPr>
        <w:t>: определять тему и идею произведения, исходя из внимания к поэтическому слову; сопоставлять документальные сведения о реальных событиях и лицах с их изображением в художественном произведении с целью понимания специфики искусства слова; сопоставить изображение реального факта в произведениях разных родов и жанров, разных авторов с целью понимания точки зрения автора; воспринимать художественную правду в произведениях,  написанных как в правдоподобной, так и в условной манере; создавать произведения, основанные на жизненных впечатлениях.</w:t>
      </w:r>
    </w:p>
    <w:p w14:paraId="33D4015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i/>
          <w:sz w:val="24"/>
          <w:szCs w:val="24"/>
        </w:rPr>
        <w:t>Контроль знаний</w:t>
      </w:r>
      <w:r w:rsidRPr="009F249C">
        <w:rPr>
          <w:rFonts w:ascii="Times New Roman" w:hAnsi="Times New Roman"/>
          <w:sz w:val="24"/>
          <w:szCs w:val="24"/>
        </w:rPr>
        <w:t xml:space="preserve">: анализ устных ответов  и письменных работ, проверочная практическая работа (зачёт по теории и создание коммуникативного текста). </w:t>
      </w:r>
    </w:p>
    <w:p w14:paraId="6743BA8C" w14:textId="77777777" w:rsidR="00651594" w:rsidRPr="00454BF1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BF1">
        <w:rPr>
          <w:rFonts w:ascii="Times New Roman" w:hAnsi="Times New Roman"/>
          <w:b/>
          <w:sz w:val="24"/>
          <w:szCs w:val="24"/>
        </w:rPr>
        <w:t>Тема 3. Историческая жизнь поэтического слова</w:t>
      </w:r>
    </w:p>
    <w:p w14:paraId="2C586E31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Принципы изображения действительности и поэтическое слово. </w:t>
      </w:r>
    </w:p>
    <w:p w14:paraId="578825C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lastRenderedPageBreak/>
        <w:t xml:space="preserve">Изображение действительности и поэтическое слово в древнерусской литературе. Принципы отбора явлений жизни, их изображения и оценки. Значение этикета и канона. Старославянский, древнерусский и церковнославянский языки. Своеобразие средств художественной изобразительности. </w:t>
      </w:r>
    </w:p>
    <w:p w14:paraId="1D1DB37C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Изображение действительности и поэтическое слово в литературе XVIII века. Повести петровского времени. Теория трех штилей М. В. Ломоносова и ее применение в произведениях поэта. Новое отношение к поэтическому слову в творчестве Г. Р. Державина. </w:t>
      </w:r>
    </w:p>
    <w:p w14:paraId="177B6960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Изображение действительности и поэтическое слово в произведениях сентиментализма и романтизма. Поэтические открытия В. А. Жуковского. Романтический стиль А. С. Пушкина.</w:t>
      </w:r>
    </w:p>
    <w:p w14:paraId="74864CBB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Изображение действительности в искусстве реализма. Поэтическое слово в реалистическом произведении: эпическом, лирическом, лиро-эпическом. Субъект речи. Полифония.</w:t>
      </w:r>
    </w:p>
    <w:p w14:paraId="5F3A9F5D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Авторская индивидуальность. Проявление художественной одаренности, мировоззрения, жизненного опыта, личности писателя в произведении. Стиль писателя как единство всех элементов художественной формы произведений, своеобразие творчества писателя.</w:t>
      </w:r>
    </w:p>
    <w:p w14:paraId="67008F52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72325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 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знать</w:t>
      </w:r>
      <w:r w:rsidRPr="009F249C">
        <w:rPr>
          <w:rFonts w:ascii="Times New Roman" w:hAnsi="Times New Roman"/>
          <w:sz w:val="24"/>
          <w:szCs w:val="24"/>
        </w:rPr>
        <w:t>: произведения древнерусской литературы и произведения литературы XVIII и XIX вв.; способы выражения авторской позиции в произведениях разных эпох и литературных направлений, разных родов и жанров словесности.</w:t>
      </w:r>
    </w:p>
    <w:p w14:paraId="2A5BFA90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уметь</w:t>
      </w:r>
      <w:r w:rsidRPr="009F249C">
        <w:rPr>
          <w:rFonts w:ascii="Times New Roman" w:hAnsi="Times New Roman"/>
          <w:sz w:val="24"/>
          <w:szCs w:val="24"/>
        </w:rPr>
        <w:t>: видеть и передавать в выразительном чтении художественные достоинства произведений прошлого, исходя из понимания своеобразия языка этих произведений; писать сочинения-рассуждения, посвященные раскрытию своеобразия стиля произведения, а также сопоставлению произведений; определять авторскую позицию в произведении.</w:t>
      </w:r>
    </w:p>
    <w:p w14:paraId="25A84207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i/>
          <w:sz w:val="24"/>
          <w:szCs w:val="24"/>
        </w:rPr>
        <w:t>Контроль знаний</w:t>
      </w:r>
      <w:r w:rsidRPr="009F249C">
        <w:rPr>
          <w:rFonts w:ascii="Times New Roman" w:hAnsi="Times New Roman"/>
          <w:sz w:val="24"/>
          <w:szCs w:val="24"/>
        </w:rPr>
        <w:t xml:space="preserve">: анализ устных ответов  и письменных работ, проверочная практическая работа (зачёт по теории и создание коммуникативного текста). </w:t>
      </w:r>
    </w:p>
    <w:p w14:paraId="42F9C69B" w14:textId="77777777" w:rsidR="00651594" w:rsidRPr="00454BF1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BF1">
        <w:rPr>
          <w:rFonts w:ascii="Times New Roman" w:hAnsi="Times New Roman"/>
          <w:b/>
          <w:sz w:val="24"/>
          <w:szCs w:val="24"/>
        </w:rPr>
        <w:t>Тема 4. Произведение искусства слова как единство художественного содержания и его словесного выражения</w:t>
      </w:r>
    </w:p>
    <w:p w14:paraId="03450DC4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Эстетическое освоение действительности в искусстве слова. Эстетический идеал.</w:t>
      </w:r>
    </w:p>
    <w:p w14:paraId="0B2DC96F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Художественный образ. Различные виды художественного образа. Свойства художественного образа: наличие «внутренней формы» и авторской эстетической оценки, результат творчества.</w:t>
      </w:r>
    </w:p>
    <w:p w14:paraId="769567C3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Художественная действительность: объективное и субъективное начала в ней. Художественное содержание.</w:t>
      </w:r>
    </w:p>
    <w:p w14:paraId="5CBA9CC3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Словесная форма выражения художественного содержания. «Приращение смысла» слова. Отбор и организация словесного материала. Общая образность языка в произведении. Эстетическая функция языка.</w:t>
      </w:r>
    </w:p>
    <w:p w14:paraId="7E1CDC59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Художественное время и художественное пространство (хронотоп) как один из видов художественного образа. Хронотоп в произведениях разных родов словесности как средство выражения художественного содержания.</w:t>
      </w:r>
    </w:p>
    <w:p w14:paraId="343E37AC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Герой произведения словесности как средство выражения художественного содержания. Своеобразие изображения человека в эпическом, лирическом и драматическом произведениях. </w:t>
      </w:r>
    </w:p>
    <w:p w14:paraId="51EA8658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знать</w:t>
      </w:r>
      <w:r w:rsidRPr="009F249C">
        <w:rPr>
          <w:rFonts w:ascii="Times New Roman" w:hAnsi="Times New Roman"/>
          <w:sz w:val="24"/>
          <w:szCs w:val="24"/>
        </w:rPr>
        <w:t>: произведения словесности как целостное явление, как формы эстетического освоения действительности; художественное содержание, выраженное в словесной форме произведения; значение художественного образа: героя произведения, художественного пространства и художественного времени.</w:t>
      </w:r>
    </w:p>
    <w:p w14:paraId="2D30B509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уметь</w:t>
      </w:r>
      <w:r w:rsidRPr="009F249C">
        <w:rPr>
          <w:rFonts w:ascii="Times New Roman" w:hAnsi="Times New Roman"/>
          <w:sz w:val="24"/>
          <w:szCs w:val="24"/>
        </w:rPr>
        <w:t>: при чтении произведения идти от слова к идее, воспринимать личностный смысл произведения и передавать его в выразительном чтении, пересказе, в сочинении о произведении; создавать собственные произведения по жизненным впечатлениям; писать сочинения, посвященные целостному анализу произведения.</w:t>
      </w:r>
    </w:p>
    <w:p w14:paraId="409DF6A8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i/>
          <w:sz w:val="24"/>
          <w:szCs w:val="24"/>
        </w:rPr>
        <w:lastRenderedPageBreak/>
        <w:t>Контроль знаний</w:t>
      </w:r>
      <w:r w:rsidRPr="009F249C">
        <w:rPr>
          <w:rFonts w:ascii="Times New Roman" w:hAnsi="Times New Roman"/>
          <w:sz w:val="24"/>
          <w:szCs w:val="24"/>
        </w:rPr>
        <w:t xml:space="preserve">: анализ устных ответов  и письменных работ, проверочная практическая работа (зачёт по теории и создание коммуникативного текста). </w:t>
      </w:r>
    </w:p>
    <w:p w14:paraId="070C6373" w14:textId="77777777" w:rsidR="00651594" w:rsidRPr="00454BF1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BF1">
        <w:rPr>
          <w:rFonts w:ascii="Times New Roman" w:hAnsi="Times New Roman"/>
          <w:b/>
          <w:sz w:val="24"/>
          <w:szCs w:val="24"/>
        </w:rPr>
        <w:t>Тема 5. Произведения словесности в истории культуры</w:t>
      </w:r>
    </w:p>
    <w:p w14:paraId="014FF325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Взаимосвязь национальных культур. Развитие словесности. Новая жизнь художественных образов. Онегин, Чичиков в произведениях авторов более позднего времени.  </w:t>
      </w:r>
    </w:p>
    <w:p w14:paraId="732F870A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>Роль словесности  в развитии общества и жизни личности. Главное значение искусства слова</w:t>
      </w:r>
    </w:p>
    <w:p w14:paraId="015C781C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знать</w:t>
      </w:r>
      <w:r w:rsidRPr="009F249C">
        <w:rPr>
          <w:rFonts w:ascii="Times New Roman" w:hAnsi="Times New Roman"/>
          <w:sz w:val="24"/>
          <w:szCs w:val="24"/>
        </w:rPr>
        <w:t xml:space="preserve">: видеть единство в развитии национальных культур; понимать закономерность развития словесности; роль словесности в жизни общества. </w:t>
      </w:r>
    </w:p>
    <w:p w14:paraId="5378715C" w14:textId="77777777" w:rsidR="00651594" w:rsidRPr="009F249C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49C">
        <w:rPr>
          <w:rFonts w:ascii="Times New Roman" w:hAnsi="Times New Roman"/>
          <w:sz w:val="24"/>
          <w:szCs w:val="24"/>
        </w:rPr>
        <w:t xml:space="preserve">Обучающиеся </w:t>
      </w:r>
      <w:r w:rsidRPr="00454BF1">
        <w:rPr>
          <w:rFonts w:ascii="Times New Roman" w:hAnsi="Times New Roman"/>
          <w:i/>
          <w:sz w:val="24"/>
          <w:szCs w:val="24"/>
        </w:rPr>
        <w:t>должны уметь</w:t>
      </w:r>
      <w:r w:rsidRPr="009F249C">
        <w:rPr>
          <w:rFonts w:ascii="Times New Roman" w:hAnsi="Times New Roman"/>
          <w:sz w:val="24"/>
          <w:szCs w:val="24"/>
        </w:rPr>
        <w:t xml:space="preserve">:  видеть взаимосвязь национальных культур и произведений словесности; писать сочинения, посвященные взаимосвязи произведений словесности. </w:t>
      </w:r>
    </w:p>
    <w:p w14:paraId="4EA1B030" w14:textId="77777777" w:rsidR="00651594" w:rsidRDefault="00651594" w:rsidP="006515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F0F79B" w14:textId="77777777" w:rsidR="00651594" w:rsidRDefault="00651594" w:rsidP="00651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57CACD" w14:textId="77777777" w:rsidR="00651594" w:rsidRPr="00071D3F" w:rsidRDefault="00651594" w:rsidP="0065159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D3F">
        <w:rPr>
          <w:rFonts w:ascii="Times New Roman" w:hAnsi="Times New Roman"/>
          <w:bCs/>
          <w:sz w:val="24"/>
          <w:szCs w:val="24"/>
        </w:rPr>
        <w:t>Количество часов распределено следующим образом:</w:t>
      </w:r>
    </w:p>
    <w:tbl>
      <w:tblPr>
        <w:tblW w:w="43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965"/>
        <w:gridCol w:w="3249"/>
      </w:tblGrid>
      <w:tr w:rsidR="00651594" w:rsidRPr="00B03A6D" w14:paraId="552746D3" w14:textId="77777777" w:rsidTr="00B536CF">
        <w:tc>
          <w:tcPr>
            <w:tcW w:w="593" w:type="pct"/>
          </w:tcPr>
          <w:p w14:paraId="010BFDFB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A6D">
              <w:rPr>
                <w:rFonts w:ascii="Times New Roman" w:hAnsi="Times New Roman"/>
                <w:b/>
                <w:sz w:val="24"/>
                <w:szCs w:val="24"/>
              </w:rPr>
              <w:t>№ п. п.</w:t>
            </w:r>
          </w:p>
        </w:tc>
        <w:tc>
          <w:tcPr>
            <w:tcW w:w="3130" w:type="pct"/>
          </w:tcPr>
          <w:p w14:paraId="441B420D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A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Разделы программы</w:t>
            </w:r>
          </w:p>
        </w:tc>
        <w:tc>
          <w:tcPr>
            <w:tcW w:w="1277" w:type="pct"/>
          </w:tcPr>
          <w:p w14:paraId="64C1CB95" w14:textId="77777777" w:rsidR="00651594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6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79ABF6C8" w14:textId="77777777" w:rsidR="00651594" w:rsidRPr="00B03A6D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6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1594" w:rsidRPr="00B03A6D" w14:paraId="5BBD038B" w14:textId="77777777" w:rsidTr="00B536CF">
        <w:tc>
          <w:tcPr>
            <w:tcW w:w="593" w:type="pct"/>
          </w:tcPr>
          <w:p w14:paraId="5ED4E358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0" w:type="pct"/>
          </w:tcPr>
          <w:p w14:paraId="282286E1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Средства художественной изобразительности</w:t>
            </w:r>
          </w:p>
        </w:tc>
        <w:tc>
          <w:tcPr>
            <w:tcW w:w="1277" w:type="pct"/>
          </w:tcPr>
          <w:p w14:paraId="4F9D2C65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2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 ча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  <w:tr w:rsidR="00651594" w:rsidRPr="00B03A6D" w14:paraId="70F598F8" w14:textId="77777777" w:rsidTr="00B536CF">
        <w:tc>
          <w:tcPr>
            <w:tcW w:w="593" w:type="pct"/>
          </w:tcPr>
          <w:p w14:paraId="7D3DD810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0" w:type="pct"/>
          </w:tcPr>
          <w:p w14:paraId="4896E595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Жизненный факт и поэтическое слово</w:t>
            </w:r>
          </w:p>
        </w:tc>
        <w:tc>
          <w:tcPr>
            <w:tcW w:w="1277" w:type="pct"/>
          </w:tcPr>
          <w:p w14:paraId="5FF26410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 часов</w:t>
            </w:r>
          </w:p>
        </w:tc>
      </w:tr>
      <w:tr w:rsidR="00651594" w:rsidRPr="00B03A6D" w14:paraId="5C7C3020" w14:textId="77777777" w:rsidTr="00B536CF">
        <w:tc>
          <w:tcPr>
            <w:tcW w:w="593" w:type="pct"/>
          </w:tcPr>
          <w:p w14:paraId="18FA5629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0" w:type="pct"/>
          </w:tcPr>
          <w:p w14:paraId="56C8244E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Историческая жизнь поэтического слова</w:t>
            </w:r>
          </w:p>
        </w:tc>
        <w:tc>
          <w:tcPr>
            <w:tcW w:w="1277" w:type="pct"/>
          </w:tcPr>
          <w:p w14:paraId="5725B421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0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51594" w:rsidRPr="00B03A6D" w14:paraId="2724F7E6" w14:textId="77777777" w:rsidTr="00B536CF">
        <w:tc>
          <w:tcPr>
            <w:tcW w:w="593" w:type="pct"/>
          </w:tcPr>
          <w:p w14:paraId="234F292C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0" w:type="pct"/>
          </w:tcPr>
          <w:p w14:paraId="2EEB45E4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искусства слова 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>как единство художественного содержания и его словесного выражения</w:t>
            </w:r>
          </w:p>
          <w:p w14:paraId="12E50B8E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</w:tcPr>
          <w:p w14:paraId="77F90440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2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51594" w:rsidRPr="00B03A6D" w14:paraId="4A4B6180" w14:textId="77777777" w:rsidTr="00B536CF">
        <w:tc>
          <w:tcPr>
            <w:tcW w:w="593" w:type="pct"/>
          </w:tcPr>
          <w:p w14:paraId="5046F4B7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0" w:type="pct"/>
          </w:tcPr>
          <w:p w14:paraId="4D26F93B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Произведение словесности в истории культуры</w:t>
            </w:r>
          </w:p>
        </w:tc>
        <w:tc>
          <w:tcPr>
            <w:tcW w:w="1277" w:type="pct"/>
          </w:tcPr>
          <w:p w14:paraId="6B3423B9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651594" w:rsidRPr="00B03A6D" w14:paraId="14BDE8FE" w14:textId="77777777" w:rsidTr="00B536CF">
        <w:tc>
          <w:tcPr>
            <w:tcW w:w="593" w:type="pct"/>
          </w:tcPr>
          <w:p w14:paraId="48E8378D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pct"/>
          </w:tcPr>
          <w:p w14:paraId="0FA80414" w14:textId="77777777" w:rsidR="00651594" w:rsidRPr="00B03A6D" w:rsidRDefault="00651594" w:rsidP="00B53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7" w:type="pct"/>
          </w:tcPr>
          <w:p w14:paraId="3BB11D4D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14:paraId="1DF1F3C4" w14:textId="77777777" w:rsidR="00651594" w:rsidRDefault="00651594" w:rsidP="00651594">
      <w:pPr>
        <w:jc w:val="both"/>
        <w:rPr>
          <w:rFonts w:ascii="Times New Roman" w:hAnsi="Times New Roman"/>
          <w:sz w:val="24"/>
          <w:szCs w:val="24"/>
        </w:rPr>
      </w:pPr>
    </w:p>
    <w:p w14:paraId="66216152" w14:textId="0978DA44" w:rsidR="00651594" w:rsidRPr="00B371C0" w:rsidRDefault="00651594" w:rsidP="00B371C0">
      <w:pPr>
        <w:jc w:val="center"/>
        <w:rPr>
          <w:rFonts w:ascii="Times New Roman" w:hAnsi="Times New Roman"/>
          <w:b/>
          <w:sz w:val="24"/>
          <w:szCs w:val="24"/>
        </w:rPr>
      </w:pPr>
      <w:r w:rsidRPr="00B371C0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14:paraId="299F6CB1" w14:textId="77777777" w:rsidR="00651594" w:rsidRDefault="00651594" w:rsidP="0065159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3A6D">
        <w:rPr>
          <w:rFonts w:ascii="Times New Roman" w:hAnsi="Times New Roman"/>
          <w:sz w:val="24"/>
          <w:szCs w:val="24"/>
        </w:rPr>
        <w:t xml:space="preserve">      Учебник: Учебник Альбеткова Р. И. Русская словесность: От слова к словесности: Учебник для 9 кл. общеобразовательных учреждений. – 4-е изд., стереотип. – М.: Дро</w:t>
      </w:r>
      <w:r>
        <w:rPr>
          <w:rFonts w:ascii="Times New Roman" w:hAnsi="Times New Roman"/>
          <w:sz w:val="24"/>
          <w:szCs w:val="24"/>
        </w:rPr>
        <w:t>фа, 2010</w:t>
      </w:r>
      <w:r w:rsidRPr="00B03A6D">
        <w:rPr>
          <w:rFonts w:ascii="Times New Roman" w:hAnsi="Times New Roman"/>
          <w:sz w:val="24"/>
          <w:szCs w:val="24"/>
        </w:rPr>
        <w:t xml:space="preserve"> год </w:t>
      </w:r>
    </w:p>
    <w:p w14:paraId="64199D56" w14:textId="77777777" w:rsidR="00651594" w:rsidRPr="00646A88" w:rsidRDefault="00651594" w:rsidP="0065159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03A6D">
        <w:rPr>
          <w:rFonts w:ascii="Times New Roman" w:hAnsi="Times New Roman"/>
          <w:sz w:val="24"/>
          <w:szCs w:val="24"/>
        </w:rPr>
        <w:t xml:space="preserve"> Программа: </w:t>
      </w:r>
      <w:r w:rsidRPr="00865857">
        <w:rPr>
          <w:rFonts w:ascii="Times New Roman" w:hAnsi="Times New Roman"/>
        </w:rPr>
        <w:t>«</w:t>
      </w:r>
      <w:r>
        <w:rPr>
          <w:rFonts w:ascii="Times New Roman" w:hAnsi="Times New Roman"/>
        </w:rPr>
        <w:t>Русская словесность. От слова к словесности</w:t>
      </w:r>
      <w:r w:rsidRPr="00865857">
        <w:rPr>
          <w:rFonts w:ascii="Times New Roman" w:hAnsi="Times New Roman"/>
        </w:rPr>
        <w:t>» для 5-9 классов ( автор Р.И</w:t>
      </w:r>
      <w:r>
        <w:rPr>
          <w:rFonts w:ascii="Times New Roman" w:hAnsi="Times New Roman"/>
        </w:rPr>
        <w:t>. Альбеткова).Москва,Дрофа: 2010</w:t>
      </w:r>
    </w:p>
    <w:p w14:paraId="45B5E0AE" w14:textId="77777777" w:rsidR="00646A88" w:rsidRDefault="00646A88" w:rsidP="00646A88">
      <w:pPr>
        <w:spacing w:after="0" w:line="240" w:lineRule="auto"/>
        <w:jc w:val="both"/>
        <w:rPr>
          <w:rFonts w:ascii="Times New Roman" w:hAnsi="Times New Roman"/>
        </w:rPr>
      </w:pPr>
    </w:p>
    <w:p w14:paraId="6D795763" w14:textId="77777777" w:rsidR="00646A88" w:rsidRDefault="00646A88" w:rsidP="00646A88">
      <w:pPr>
        <w:spacing w:after="0" w:line="240" w:lineRule="auto"/>
        <w:jc w:val="both"/>
        <w:rPr>
          <w:rFonts w:ascii="Times New Roman" w:hAnsi="Times New Roman"/>
        </w:rPr>
      </w:pPr>
    </w:p>
    <w:p w14:paraId="7C5A06D1" w14:textId="77777777" w:rsidR="00B371C0" w:rsidRDefault="00646A88" w:rsidP="00646A8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46A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14:paraId="1EDF217B" w14:textId="77777777" w:rsidR="00B371C0" w:rsidRDefault="00B371C0" w:rsidP="00646A8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31A6B8C" w14:textId="24C46EE6" w:rsidR="00646A88" w:rsidRPr="00646A88" w:rsidRDefault="00646A88" w:rsidP="00B371C0">
      <w:pPr>
        <w:spacing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46A88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14:paraId="079CB9FF" w14:textId="77777777" w:rsidR="00646A88" w:rsidRDefault="00646A88" w:rsidP="00646A8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6A88">
        <w:rPr>
          <w:rFonts w:ascii="Times New Roman" w:hAnsi="Times New Roman"/>
          <w:sz w:val="24"/>
          <w:szCs w:val="24"/>
        </w:rPr>
        <w:t>Изучение курса «</w:t>
      </w:r>
      <w:r>
        <w:rPr>
          <w:rFonts w:ascii="Times New Roman" w:hAnsi="Times New Roman"/>
          <w:sz w:val="24"/>
          <w:szCs w:val="24"/>
        </w:rPr>
        <w:t>Русская словесность</w:t>
      </w:r>
      <w:r w:rsidRPr="00646A88">
        <w:rPr>
          <w:rFonts w:ascii="Times New Roman" w:hAnsi="Times New Roman"/>
          <w:sz w:val="24"/>
          <w:szCs w:val="24"/>
        </w:rPr>
        <w:t>» направлено на достижение обучающимися личностных, метапредметных и предметных результатов освоения учебного предмета.</w:t>
      </w:r>
    </w:p>
    <w:p w14:paraId="229820D7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12"/>
          <w:rFonts w:eastAsia="Calibri"/>
          <w:b/>
          <w:bCs/>
          <w:i/>
          <w:iCs/>
          <w:color w:val="000000"/>
          <w:u w:val="single"/>
        </w:rPr>
        <w:t>Личностными результатами</w:t>
      </w:r>
      <w:r w:rsidRPr="00335334">
        <w:rPr>
          <w:rStyle w:val="c2"/>
          <w:rFonts w:eastAsia="Calibri"/>
          <w:color w:val="000000"/>
        </w:rPr>
        <w:t> освоения выпускниками основной школы программы по русскому (родному) языку</w:t>
      </w:r>
      <w:r>
        <w:rPr>
          <w:rStyle w:val="c2"/>
          <w:rFonts w:eastAsia="Calibri"/>
          <w:color w:val="000000"/>
        </w:rPr>
        <w:t xml:space="preserve"> и русской словесности</w:t>
      </w:r>
      <w:r w:rsidRPr="00335334">
        <w:rPr>
          <w:rStyle w:val="c2"/>
          <w:rFonts w:eastAsia="Calibri"/>
          <w:color w:val="000000"/>
        </w:rPr>
        <w:t xml:space="preserve"> являются:</w:t>
      </w:r>
    </w:p>
    <w:p w14:paraId="41308A3C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E33E720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836B3D5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559DB9EF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12"/>
          <w:rFonts w:eastAsia="Calibri"/>
          <w:b/>
          <w:bCs/>
          <w:i/>
          <w:iCs/>
          <w:color w:val="000000"/>
          <w:u w:val="single"/>
        </w:rPr>
        <w:t>Метапредметными результатами</w:t>
      </w:r>
      <w:r w:rsidRPr="00335334">
        <w:rPr>
          <w:rStyle w:val="c2"/>
          <w:rFonts w:eastAsia="Calibri"/>
          <w:color w:val="000000"/>
        </w:rPr>
        <w:t> освоения выпускниками основной школы программы по русскому (родному) языку</w:t>
      </w:r>
      <w:r>
        <w:rPr>
          <w:rStyle w:val="c2"/>
          <w:rFonts w:eastAsia="Calibri"/>
          <w:color w:val="000000"/>
        </w:rPr>
        <w:t xml:space="preserve"> и русской словесности</w:t>
      </w:r>
      <w:r w:rsidRPr="00335334">
        <w:rPr>
          <w:rStyle w:val="c2"/>
          <w:rFonts w:eastAsia="Calibri"/>
          <w:color w:val="000000"/>
        </w:rPr>
        <w:t xml:space="preserve"> являются:</w:t>
      </w:r>
    </w:p>
    <w:p w14:paraId="1EF2F193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1) владение всеми видами речевой деятельности:</w:t>
      </w:r>
    </w:p>
    <w:p w14:paraId="692A4F85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8"/>
          <w:color w:val="000000"/>
          <w:u w:val="single"/>
        </w:rPr>
        <w:t>Аудирование и чтение</w:t>
      </w:r>
      <w:r w:rsidRPr="00335334">
        <w:rPr>
          <w:rStyle w:val="c2"/>
          <w:rFonts w:eastAsia="Calibri"/>
          <w:color w:val="000000"/>
        </w:rPr>
        <w:t>:</w:t>
      </w:r>
    </w:p>
    <w:p w14:paraId="17398739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15054A62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14:paraId="07035FAE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277A5407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14:paraId="1AF664C4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14:paraId="79846CF8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68556804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2F846075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говорение и письмо:</w:t>
      </w:r>
    </w:p>
    <w:p w14:paraId="04753DC7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20CFA388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58C160A3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lastRenderedPageBreak/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0DA52AF4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146D8F09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4A150F2E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4F4396B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484B9251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638FC1A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232C40A6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2) </w:t>
      </w:r>
      <w:r w:rsidRPr="00335334">
        <w:rPr>
          <w:rStyle w:val="c8"/>
          <w:color w:val="000000"/>
          <w:u w:val="single"/>
        </w:rPr>
        <w:t>применение приобретенных знаний, умений и навыков</w:t>
      </w:r>
      <w:r w:rsidRPr="00335334">
        <w:rPr>
          <w:rStyle w:val="c2"/>
          <w:rFonts w:eastAsia="Calibri"/>
          <w:color w:val="000000"/>
        </w:rPr>
        <w:t> 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73B8D38E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3) </w:t>
      </w:r>
      <w:r w:rsidRPr="00335334">
        <w:rPr>
          <w:rStyle w:val="c8"/>
          <w:color w:val="000000"/>
          <w:u w:val="single"/>
        </w:rPr>
        <w:t>коммуникативное целесообразное взаимодействие</w:t>
      </w:r>
      <w:r w:rsidRPr="00335334">
        <w:rPr>
          <w:rStyle w:val="c2"/>
          <w:rFonts w:eastAsia="Calibri"/>
          <w:color w:val="000000"/>
        </w:rPr>
        <w:t> 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498D1B8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12"/>
          <w:rFonts w:eastAsia="Calibri"/>
          <w:b/>
          <w:bCs/>
          <w:i/>
          <w:iCs/>
          <w:color w:val="000000"/>
          <w:u w:val="single"/>
        </w:rPr>
        <w:t>Предметными результатами</w:t>
      </w:r>
      <w:r w:rsidRPr="00335334">
        <w:rPr>
          <w:rStyle w:val="c2"/>
          <w:rFonts w:eastAsia="Calibri"/>
          <w:color w:val="000000"/>
        </w:rPr>
        <w:t> освоения выпускниками основной школы программы по русскому (родному) языку</w:t>
      </w:r>
      <w:r>
        <w:rPr>
          <w:rStyle w:val="c2"/>
          <w:rFonts w:eastAsia="Calibri"/>
          <w:color w:val="000000"/>
        </w:rPr>
        <w:t xml:space="preserve"> и русской словесности</w:t>
      </w:r>
      <w:r w:rsidRPr="00335334">
        <w:rPr>
          <w:rStyle w:val="c2"/>
          <w:rFonts w:eastAsia="Calibri"/>
          <w:color w:val="000000"/>
        </w:rPr>
        <w:t xml:space="preserve"> являются:</w:t>
      </w:r>
    </w:p>
    <w:p w14:paraId="45B23F4F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62338DC4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2) понимание места родного языка в системе гуманитарных наук и его роли в образовании в целом;</w:t>
      </w:r>
    </w:p>
    <w:p w14:paraId="6ED290C3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3) усвоение основ научных знаний о родном языке; понимание взаимосвязи его уровней и единиц;</w:t>
      </w:r>
    </w:p>
    <w:p w14:paraId="1F086CA6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213CCDAF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34AB80F3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327EC3F8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4430C4D4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1DFBDAA6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61FFDFC7" w14:textId="77777777" w:rsidR="00335334" w:rsidRPr="00335334" w:rsidRDefault="00335334" w:rsidP="0033533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335334">
        <w:rPr>
          <w:rStyle w:val="c2"/>
          <w:rFonts w:eastAsia="Calibri"/>
          <w:color w:val="000000"/>
        </w:rPr>
        <w:t>Что касается личностных и предметных результатов, здесь всё нам более или менее знакомо и понятно. А вот метапредметность – это не просто общеучебные или универсальные умения и навыки. Это особый подход к организации учебного процесса.</w:t>
      </w:r>
    </w:p>
    <w:p w14:paraId="3038CE74" w14:textId="77777777" w:rsidR="00335334" w:rsidRPr="00335334" w:rsidRDefault="00335334" w:rsidP="00646A8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EF90EDD" w14:textId="6A4B64E3" w:rsidR="00651594" w:rsidRPr="00B371C0" w:rsidRDefault="00646A88" w:rsidP="00B371C0">
      <w:pPr>
        <w:spacing w:line="360" w:lineRule="auto"/>
        <w:ind w:firstLine="18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е</w:t>
      </w:r>
      <w:r w:rsidR="00335334">
        <w:rPr>
          <w:rFonts w:ascii="Times New Roman" w:hAnsi="Times New Roman"/>
          <w:b/>
          <w:color w:val="000000"/>
          <w:sz w:val="24"/>
          <w:szCs w:val="24"/>
        </w:rPr>
        <w:t>бования к ЗУН</w:t>
      </w:r>
      <w:r w:rsidR="00651594" w:rsidRPr="001B0377">
        <w:rPr>
          <w:rFonts w:ascii="Times New Roman" w:hAnsi="Times New Roman"/>
          <w:b/>
          <w:color w:val="000000"/>
          <w:sz w:val="24"/>
          <w:szCs w:val="24"/>
        </w:rPr>
        <w:t xml:space="preserve">   учащихся по </w:t>
      </w:r>
      <w:r w:rsidR="00651594">
        <w:rPr>
          <w:rFonts w:ascii="Times New Roman" w:hAnsi="Times New Roman"/>
          <w:b/>
          <w:color w:val="000000"/>
          <w:sz w:val="24"/>
          <w:szCs w:val="24"/>
        </w:rPr>
        <w:t>«Русской словесности»</w:t>
      </w:r>
      <w:r w:rsidR="00651594" w:rsidRPr="001B0377">
        <w:rPr>
          <w:rFonts w:ascii="Times New Roman" w:hAnsi="Times New Roman"/>
          <w:b/>
          <w:color w:val="000000"/>
          <w:sz w:val="24"/>
          <w:szCs w:val="24"/>
        </w:rPr>
        <w:t xml:space="preserve"> за курс 9 класса</w:t>
      </w:r>
    </w:p>
    <w:p w14:paraId="63BC2C05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Русская словесность составляет единое целое с такими предметами, как русский язык и литература. Но у этого предмета гимназического компонента есть свои задачи:</w:t>
      </w:r>
    </w:p>
    <w:p w14:paraId="44F19FD8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8E0E1E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изучение законов употребления языка, форм словесного выражения;</w:t>
      </w:r>
    </w:p>
    <w:p w14:paraId="58C056E9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восприятие произведения как целостного явления искусства слова;</w:t>
      </w:r>
    </w:p>
    <w:p w14:paraId="65D30375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обучение умению творчески употреблять родной язык.</w:t>
      </w:r>
    </w:p>
    <w:p w14:paraId="6B387F09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Рассматривая богатейшие ресурсы языка – фонетические, лексические, словообразовательные, морфологические, синтаксические, - учащиеся открывают для себя эстетическую роль языка, его способность создавать мир в произведении словесности. Изучая произведения, постигая языковые способы создания художественного мира произведений, школьники овладевают языком как средством собственного выражения мыслей и чувств, учатся использовать неисчерпаемые богатства родного языка, русской культуры.</w:t>
      </w:r>
    </w:p>
    <w:p w14:paraId="716E6CCF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Одновременно ребята овладевают литературными умениями, формируя важнейшее читательское умение – понимать содержательность художественной формы, что, в конечном итоге, создает условия для преобразующего воздействия художественного слова на их душу.</w:t>
      </w:r>
    </w:p>
    <w:p w14:paraId="34513ACF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И наконец, чтение художественного произведения развивает творческий потенциал учеников.</w:t>
      </w:r>
    </w:p>
    <w:p w14:paraId="2B49E98C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В конце 9-го класса учащиеся должны знать:</w:t>
      </w:r>
    </w:p>
    <w:p w14:paraId="4D916B3D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определения фонетических, лексических и синтаксических средств языка.</w:t>
      </w:r>
    </w:p>
    <w:p w14:paraId="5ECBD2A8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определения языковых средств создания комического;</w:t>
      </w:r>
    </w:p>
    <w:p w14:paraId="4C5D6C85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определения текста и его признаков;</w:t>
      </w:r>
    </w:p>
    <w:p w14:paraId="3718FCF7" w14:textId="77777777" w:rsidR="00651594" w:rsidRPr="005C3C7B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>определения темы и идеи текста;</w:t>
      </w:r>
    </w:p>
    <w:p w14:paraId="54AD509E" w14:textId="77777777" w:rsidR="00651594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C3C7B">
        <w:rPr>
          <w:rFonts w:ascii="Times New Roman" w:hAnsi="Times New Roman"/>
          <w:color w:val="000000"/>
          <w:sz w:val="24"/>
          <w:szCs w:val="24"/>
        </w:rPr>
        <w:t>•</w:t>
      </w:r>
      <w:r w:rsidRPr="005C3C7B">
        <w:rPr>
          <w:rFonts w:ascii="Times New Roman" w:hAnsi="Times New Roman"/>
          <w:color w:val="000000"/>
          <w:sz w:val="24"/>
          <w:szCs w:val="24"/>
        </w:rPr>
        <w:tab/>
        <w:t xml:space="preserve">определения языковых средств изображения жизни и выражения точки зрения автора в эпическом, лирическом и драматическом </w:t>
      </w:r>
      <w:r w:rsidRPr="005C3C7B">
        <w:rPr>
          <w:rFonts w:ascii="Times New Roman" w:hAnsi="Times New Roman"/>
          <w:color w:val="000000"/>
          <w:sz w:val="24"/>
          <w:szCs w:val="24"/>
        </w:rPr>
        <w:lastRenderedPageBreak/>
        <w:t>произведениях</w:t>
      </w:r>
    </w:p>
    <w:p w14:paraId="17FAA2C7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должны уметь:</w:t>
      </w:r>
    </w:p>
    <w:p w14:paraId="05437CEB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выразительно читать тексты, различные по теме и эмоциональной окраске;</w:t>
      </w:r>
    </w:p>
    <w:p w14:paraId="091C07EF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различать разговорный и литературный язык;</w:t>
      </w:r>
    </w:p>
    <w:p w14:paraId="13691705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построить диалог;</w:t>
      </w:r>
    </w:p>
    <w:p w14:paraId="41A4E153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употреблять ресурсы языка в высказываниях;</w:t>
      </w:r>
    </w:p>
    <w:p w14:paraId="6D650411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определять тему и основную мысль текста;</w:t>
      </w:r>
    </w:p>
    <w:p w14:paraId="5759F4FD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 xml:space="preserve"> различать стихотворную и прозаическую речь;</w:t>
      </w:r>
    </w:p>
    <w:p w14:paraId="31186EA5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создавать собственные рассуждения, диалог, монолог;</w:t>
      </w:r>
    </w:p>
    <w:p w14:paraId="11597687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подбирать рифмы к предложенным словам;</w:t>
      </w:r>
    </w:p>
    <w:p w14:paraId="3024D091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сочинять загадки;</w:t>
      </w:r>
    </w:p>
    <w:p w14:paraId="0F621502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употреблять в речи пословицы и поговорки;</w:t>
      </w:r>
    </w:p>
    <w:p w14:paraId="40CCA865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различать жанры ( литературная сказка, басня, рассказ, повесть );</w:t>
      </w:r>
    </w:p>
    <w:p w14:paraId="06650D27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создать рассказ по собственным впечатлениям;</w:t>
      </w:r>
    </w:p>
    <w:p w14:paraId="6DB63834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отличать драматическое произведение от других;</w:t>
      </w:r>
    </w:p>
    <w:p w14:paraId="02971516" w14:textId="77777777" w:rsidR="00651594" w:rsidRPr="00B03A6D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сочинять сценку;</w:t>
      </w:r>
    </w:p>
    <w:p w14:paraId="79109992" w14:textId="77777777" w:rsidR="00651594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B03A6D">
        <w:rPr>
          <w:rFonts w:ascii="Times New Roman" w:hAnsi="Times New Roman"/>
          <w:color w:val="000000"/>
          <w:sz w:val="24"/>
          <w:szCs w:val="24"/>
        </w:rPr>
        <w:t>•</w:t>
      </w:r>
      <w:r w:rsidRPr="00B03A6D">
        <w:rPr>
          <w:rFonts w:ascii="Times New Roman" w:hAnsi="Times New Roman"/>
          <w:color w:val="000000"/>
          <w:sz w:val="24"/>
          <w:szCs w:val="24"/>
        </w:rPr>
        <w:tab/>
        <w:t>инсценировать эпическое произведение.</w:t>
      </w:r>
    </w:p>
    <w:p w14:paraId="0CE0792B" w14:textId="77777777" w:rsidR="00D55809" w:rsidRDefault="00D55809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3" w:firstLine="91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52C3B" w14:textId="77777777" w:rsidR="00335334" w:rsidRPr="00B371C0" w:rsidRDefault="00D55809" w:rsidP="0033439B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B371C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512"/>
        <w:gridCol w:w="992"/>
        <w:gridCol w:w="993"/>
        <w:gridCol w:w="1842"/>
        <w:gridCol w:w="1279"/>
        <w:gridCol w:w="2265"/>
      </w:tblGrid>
      <w:tr w:rsidR="00335334" w:rsidRPr="00B371C0" w14:paraId="229C0FD5" w14:textId="77777777" w:rsidTr="0033439B">
        <w:tc>
          <w:tcPr>
            <w:tcW w:w="465" w:type="dxa"/>
            <w:shd w:val="clear" w:color="auto" w:fill="auto"/>
          </w:tcPr>
          <w:p w14:paraId="67CEA374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12" w:type="dxa"/>
            <w:shd w:val="clear" w:color="auto" w:fill="auto"/>
          </w:tcPr>
          <w:p w14:paraId="7D61990A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Наименование разделов и тем программы</w:t>
            </w:r>
          </w:p>
        </w:tc>
        <w:tc>
          <w:tcPr>
            <w:tcW w:w="992" w:type="dxa"/>
            <w:shd w:val="clear" w:color="auto" w:fill="auto"/>
          </w:tcPr>
          <w:p w14:paraId="24391729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993" w:type="dxa"/>
            <w:shd w:val="clear" w:color="auto" w:fill="auto"/>
          </w:tcPr>
          <w:p w14:paraId="3D3A438E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Дата изучения</w:t>
            </w:r>
          </w:p>
        </w:tc>
        <w:tc>
          <w:tcPr>
            <w:tcW w:w="1842" w:type="dxa"/>
            <w:shd w:val="clear" w:color="auto" w:fill="auto"/>
          </w:tcPr>
          <w:p w14:paraId="7F3E793F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1279" w:type="dxa"/>
            <w:shd w:val="clear" w:color="auto" w:fill="auto"/>
          </w:tcPr>
          <w:p w14:paraId="1ABE5DD9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Виды, формы контроля</w:t>
            </w:r>
          </w:p>
        </w:tc>
        <w:tc>
          <w:tcPr>
            <w:tcW w:w="2265" w:type="dxa"/>
            <w:shd w:val="clear" w:color="auto" w:fill="auto"/>
          </w:tcPr>
          <w:p w14:paraId="14232055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>ЭОР</w:t>
            </w:r>
          </w:p>
        </w:tc>
      </w:tr>
      <w:tr w:rsidR="00335334" w:rsidRPr="00B371C0" w14:paraId="6A168D12" w14:textId="77777777" w:rsidTr="0033439B">
        <w:tc>
          <w:tcPr>
            <w:tcW w:w="465" w:type="dxa"/>
            <w:shd w:val="clear" w:color="auto" w:fill="auto"/>
          </w:tcPr>
          <w:p w14:paraId="581825A2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14:paraId="3168AE17" w14:textId="77777777" w:rsidR="00335334" w:rsidRPr="00B371C0" w:rsidRDefault="0033439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Средства художественной изобразительности</w:t>
            </w:r>
          </w:p>
        </w:tc>
        <w:tc>
          <w:tcPr>
            <w:tcW w:w="992" w:type="dxa"/>
            <w:shd w:val="clear" w:color="auto" w:fill="auto"/>
          </w:tcPr>
          <w:p w14:paraId="17EB73F6" w14:textId="77777777" w:rsidR="00335334" w:rsidRPr="00B371C0" w:rsidRDefault="0033439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22</w:t>
            </w:r>
            <w:r w:rsidR="00335334" w:rsidRPr="00B371C0">
              <w:rPr>
                <w:rFonts w:ascii="Times New Roman" w:hAnsi="Times New Roman"/>
                <w:bCs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14:paraId="3ECC6269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1E818E8" w14:textId="77777777" w:rsidR="00335334" w:rsidRPr="00B371C0" w:rsidRDefault="0033439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Анализ текстов, знакомство с понятиями, тестовые задания, практикумы</w:t>
            </w:r>
          </w:p>
        </w:tc>
        <w:tc>
          <w:tcPr>
            <w:tcW w:w="1279" w:type="dxa"/>
            <w:shd w:val="clear" w:color="auto" w:fill="auto"/>
          </w:tcPr>
          <w:p w14:paraId="0010500E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Устный опрос, практическая работа</w:t>
            </w:r>
          </w:p>
        </w:tc>
        <w:tc>
          <w:tcPr>
            <w:tcW w:w="2265" w:type="dxa"/>
            <w:shd w:val="clear" w:color="auto" w:fill="auto"/>
          </w:tcPr>
          <w:p w14:paraId="0CDBDF6A" w14:textId="77777777" w:rsidR="00335334" w:rsidRPr="00B371C0" w:rsidRDefault="0033439B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  <w:color w:val="548DD4" w:themeColor="text2" w:themeTint="99"/>
              </w:rPr>
              <w:t>https://megabook.ru/</w:t>
            </w:r>
          </w:p>
        </w:tc>
      </w:tr>
      <w:tr w:rsidR="00335334" w:rsidRPr="00B371C0" w14:paraId="49672F4E" w14:textId="77777777" w:rsidTr="0033439B">
        <w:tc>
          <w:tcPr>
            <w:tcW w:w="465" w:type="dxa"/>
            <w:shd w:val="clear" w:color="auto" w:fill="auto"/>
          </w:tcPr>
          <w:p w14:paraId="7E2ECF6F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287" w14:textId="77777777" w:rsidR="00335334" w:rsidRPr="00B371C0" w:rsidRDefault="0033439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sz w:val="24"/>
                <w:szCs w:val="24"/>
              </w:rPr>
              <w:t>Жизненный факт и поэтиче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2F6" w14:textId="77777777" w:rsidR="00335334" w:rsidRPr="00B371C0" w:rsidRDefault="0033439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8</w:t>
            </w:r>
            <w:r w:rsidR="00335334" w:rsidRPr="00B371C0">
              <w:rPr>
                <w:rFonts w:ascii="Times New Roman" w:hAnsi="Times New Roman"/>
                <w:bCs/>
              </w:rPr>
              <w:t xml:space="preserve">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31D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1D9C12A" w14:textId="77777777" w:rsidR="00335334" w:rsidRPr="00B371C0" w:rsidRDefault="00335334" w:rsidP="0033439B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Знакомство с</w:t>
            </w:r>
            <w:r w:rsidR="0033439B" w:rsidRPr="00B371C0">
              <w:rPr>
                <w:rFonts w:ascii="Times New Roman" w:hAnsi="Times New Roman"/>
                <w:bCs/>
              </w:rPr>
              <w:t xml:space="preserve"> понятиями, анализ и чтение </w:t>
            </w:r>
            <w:r w:rsidR="0033439B" w:rsidRPr="00B371C0">
              <w:rPr>
                <w:rFonts w:ascii="Times New Roman" w:hAnsi="Times New Roman"/>
                <w:bCs/>
              </w:rPr>
              <w:lastRenderedPageBreak/>
              <w:t>текстов, тесты, практикумы</w:t>
            </w:r>
          </w:p>
        </w:tc>
        <w:tc>
          <w:tcPr>
            <w:tcW w:w="1279" w:type="dxa"/>
            <w:shd w:val="clear" w:color="auto" w:fill="auto"/>
          </w:tcPr>
          <w:p w14:paraId="49D45C19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lastRenderedPageBreak/>
              <w:t>Устный опрос</w:t>
            </w:r>
            <w:r w:rsidR="0033439B" w:rsidRPr="00B371C0">
              <w:rPr>
                <w:rFonts w:ascii="Times New Roman" w:hAnsi="Times New Roman"/>
                <w:bCs/>
              </w:rPr>
              <w:t xml:space="preserve">, практические, </w:t>
            </w:r>
            <w:r w:rsidR="0033439B" w:rsidRPr="00B371C0">
              <w:rPr>
                <w:rFonts w:ascii="Times New Roman" w:hAnsi="Times New Roman"/>
                <w:bCs/>
              </w:rPr>
              <w:lastRenderedPageBreak/>
              <w:t>творческие работы</w:t>
            </w:r>
          </w:p>
        </w:tc>
        <w:tc>
          <w:tcPr>
            <w:tcW w:w="2265" w:type="dxa"/>
            <w:shd w:val="clear" w:color="auto" w:fill="auto"/>
          </w:tcPr>
          <w:p w14:paraId="72DDFE06" w14:textId="77777777" w:rsidR="00335334" w:rsidRPr="00B371C0" w:rsidRDefault="000D427A" w:rsidP="00B536CF">
            <w:pPr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  <w:color w:val="548DD4" w:themeColor="text2" w:themeTint="99"/>
              </w:rPr>
              <w:lastRenderedPageBreak/>
              <w:t>http://gramota.ru/</w:t>
            </w:r>
          </w:p>
        </w:tc>
      </w:tr>
      <w:tr w:rsidR="00335334" w:rsidRPr="00B371C0" w14:paraId="3B2B6593" w14:textId="77777777" w:rsidTr="0033439B">
        <w:tc>
          <w:tcPr>
            <w:tcW w:w="465" w:type="dxa"/>
            <w:shd w:val="clear" w:color="auto" w:fill="auto"/>
          </w:tcPr>
          <w:p w14:paraId="168E9862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auto"/>
          </w:tcPr>
          <w:p w14:paraId="7778A14B" w14:textId="77777777" w:rsidR="00335334" w:rsidRPr="00B371C0" w:rsidRDefault="000D427A" w:rsidP="000D427A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Историческая жизнь поэтического слова</w:t>
            </w:r>
          </w:p>
        </w:tc>
        <w:tc>
          <w:tcPr>
            <w:tcW w:w="992" w:type="dxa"/>
            <w:shd w:val="clear" w:color="auto" w:fill="auto"/>
          </w:tcPr>
          <w:p w14:paraId="69D0B534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1</w:t>
            </w:r>
            <w:r w:rsidR="000D427A" w:rsidRPr="00B371C0">
              <w:rPr>
                <w:rFonts w:ascii="Times New Roman" w:hAnsi="Times New Roman"/>
                <w:bCs/>
              </w:rPr>
              <w:t xml:space="preserve">0 </w:t>
            </w:r>
            <w:r w:rsidRPr="00B371C0">
              <w:rPr>
                <w:rFonts w:ascii="Times New Roman" w:hAnsi="Times New Roman"/>
                <w:bCs/>
              </w:rPr>
              <w:t>ч.</w:t>
            </w:r>
          </w:p>
        </w:tc>
        <w:tc>
          <w:tcPr>
            <w:tcW w:w="993" w:type="dxa"/>
            <w:shd w:val="clear" w:color="auto" w:fill="auto"/>
          </w:tcPr>
          <w:p w14:paraId="06C46895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7ECC3B1" w14:textId="77777777" w:rsidR="00335334" w:rsidRPr="00B371C0" w:rsidRDefault="000D427A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Чтение и анализ поэтических текстов, практикумы, зачётные, творческие работы</w:t>
            </w:r>
          </w:p>
        </w:tc>
        <w:tc>
          <w:tcPr>
            <w:tcW w:w="1279" w:type="dxa"/>
            <w:shd w:val="clear" w:color="auto" w:fill="auto"/>
          </w:tcPr>
          <w:p w14:paraId="111C338C" w14:textId="77777777" w:rsidR="00335334" w:rsidRPr="00B371C0" w:rsidRDefault="00335334" w:rsidP="000D427A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Устная работа. Практическая работа, защита проектных работ</w:t>
            </w:r>
          </w:p>
        </w:tc>
        <w:tc>
          <w:tcPr>
            <w:tcW w:w="2265" w:type="dxa"/>
            <w:shd w:val="clear" w:color="auto" w:fill="auto"/>
          </w:tcPr>
          <w:p w14:paraId="01F237F6" w14:textId="77777777" w:rsidR="00335334" w:rsidRPr="00B371C0" w:rsidRDefault="00335334" w:rsidP="00B536CF">
            <w:pPr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</w:rPr>
              <w:t xml:space="preserve"> </w:t>
            </w:r>
            <w:r w:rsidR="000D427A" w:rsidRPr="00B371C0">
              <w:rPr>
                <w:rFonts w:ascii="Times New Roman" w:hAnsi="Times New Roman"/>
                <w:b/>
                <w:color w:val="548DD4" w:themeColor="text2" w:themeTint="99"/>
              </w:rPr>
              <w:t>https://megabook.ru/</w:t>
            </w:r>
          </w:p>
          <w:p w14:paraId="44599163" w14:textId="77777777" w:rsidR="00335334" w:rsidRPr="00B371C0" w:rsidRDefault="00335334" w:rsidP="00B536CF">
            <w:pPr>
              <w:rPr>
                <w:rFonts w:ascii="Times New Roman" w:hAnsi="Times New Roman"/>
                <w:b/>
              </w:rPr>
            </w:pPr>
          </w:p>
        </w:tc>
      </w:tr>
      <w:tr w:rsidR="00335334" w:rsidRPr="00B371C0" w14:paraId="11E1C900" w14:textId="77777777" w:rsidTr="0033439B">
        <w:tc>
          <w:tcPr>
            <w:tcW w:w="465" w:type="dxa"/>
            <w:shd w:val="clear" w:color="auto" w:fill="auto"/>
          </w:tcPr>
          <w:p w14:paraId="0AE48462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7BB75E1E" w14:textId="77777777" w:rsidR="000D427A" w:rsidRPr="00B371C0" w:rsidRDefault="000D427A" w:rsidP="000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1C0">
              <w:rPr>
                <w:rFonts w:ascii="Times New Roman" w:hAnsi="Times New Roman"/>
                <w:sz w:val="24"/>
                <w:szCs w:val="24"/>
              </w:rPr>
              <w:t>Произведение искусства слова как единство художественного содержания и его словесного выражения</w:t>
            </w:r>
          </w:p>
          <w:p w14:paraId="44A29FC8" w14:textId="77777777" w:rsidR="00335334" w:rsidRPr="00B371C0" w:rsidRDefault="00335334" w:rsidP="000D427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DD8914D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1</w:t>
            </w:r>
            <w:r w:rsidR="000D427A" w:rsidRPr="00B371C0">
              <w:rPr>
                <w:rFonts w:ascii="Times New Roman" w:hAnsi="Times New Roman"/>
                <w:bCs/>
              </w:rPr>
              <w:t>2</w:t>
            </w:r>
            <w:r w:rsidRPr="00B371C0">
              <w:rPr>
                <w:rFonts w:ascii="Times New Roman" w:hAnsi="Times New Roman"/>
                <w:bCs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14:paraId="684B020C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09A86B7" w14:textId="77777777" w:rsidR="00335334" w:rsidRPr="00B371C0" w:rsidRDefault="00C359E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Чтение и анализ поэтических текстов, практикумы, зачётные, творческие работы</w:t>
            </w:r>
          </w:p>
        </w:tc>
        <w:tc>
          <w:tcPr>
            <w:tcW w:w="1279" w:type="dxa"/>
            <w:shd w:val="clear" w:color="auto" w:fill="auto"/>
          </w:tcPr>
          <w:p w14:paraId="632ED3B9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Практическая работа, конкурс</w:t>
            </w:r>
          </w:p>
        </w:tc>
        <w:tc>
          <w:tcPr>
            <w:tcW w:w="2265" w:type="dxa"/>
            <w:shd w:val="clear" w:color="auto" w:fill="auto"/>
          </w:tcPr>
          <w:p w14:paraId="167D57B8" w14:textId="77777777" w:rsidR="00335334" w:rsidRPr="00B371C0" w:rsidRDefault="00971C93" w:rsidP="00B536CF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hyperlink r:id="rId9" w:history="1">
              <w:r w:rsidR="000D427A" w:rsidRPr="00B371C0">
                <w:rPr>
                  <w:rStyle w:val="a8"/>
                  <w:rFonts w:ascii="Times New Roman" w:hAnsi="Times New Roman"/>
                  <w:b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mogu-pisat.ru/</w:t>
              </w:r>
            </w:hyperlink>
          </w:p>
          <w:p w14:paraId="619AFCD1" w14:textId="77777777" w:rsidR="000D427A" w:rsidRPr="00B371C0" w:rsidRDefault="000D427A" w:rsidP="00B536CF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  <w:color w:val="548DD4" w:themeColor="text2" w:themeTint="99"/>
              </w:rPr>
              <w:t>http://gramota.ru/</w:t>
            </w:r>
          </w:p>
        </w:tc>
      </w:tr>
      <w:tr w:rsidR="00335334" w:rsidRPr="00B371C0" w14:paraId="025724BA" w14:textId="77777777" w:rsidTr="0033439B">
        <w:tc>
          <w:tcPr>
            <w:tcW w:w="465" w:type="dxa"/>
            <w:shd w:val="clear" w:color="auto" w:fill="auto"/>
          </w:tcPr>
          <w:p w14:paraId="1DE8CE22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0738AC9F" w14:textId="77777777" w:rsidR="00335334" w:rsidRPr="00B371C0" w:rsidRDefault="00C359EB" w:rsidP="000D427A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sz w:val="24"/>
                <w:szCs w:val="24"/>
              </w:rPr>
              <w:t>Произведение словесности в истории культуры</w:t>
            </w:r>
          </w:p>
        </w:tc>
        <w:tc>
          <w:tcPr>
            <w:tcW w:w="992" w:type="dxa"/>
            <w:shd w:val="clear" w:color="auto" w:fill="auto"/>
          </w:tcPr>
          <w:p w14:paraId="24430111" w14:textId="77777777" w:rsidR="00335334" w:rsidRPr="00B371C0" w:rsidRDefault="000D427A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16</w:t>
            </w:r>
            <w:r w:rsidR="00335334" w:rsidRPr="00B371C0">
              <w:rPr>
                <w:rFonts w:ascii="Times New Roman" w:hAnsi="Times New Roman"/>
                <w:bCs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14:paraId="398CB095" w14:textId="77777777" w:rsidR="00335334" w:rsidRPr="00B371C0" w:rsidRDefault="00335334" w:rsidP="00B536C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55F21F0" w14:textId="77777777" w:rsidR="00335334" w:rsidRPr="00B371C0" w:rsidRDefault="005F5E67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Знакомство с понятиями, анализ и чтение текстов, тесты, практикумы</w:t>
            </w:r>
          </w:p>
        </w:tc>
        <w:tc>
          <w:tcPr>
            <w:tcW w:w="1279" w:type="dxa"/>
            <w:shd w:val="clear" w:color="auto" w:fill="auto"/>
          </w:tcPr>
          <w:p w14:paraId="0DA5DDEA" w14:textId="77777777" w:rsidR="00335334" w:rsidRPr="00B371C0" w:rsidRDefault="00335334" w:rsidP="00B536CF">
            <w:pPr>
              <w:jc w:val="center"/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Практическая работа</w:t>
            </w:r>
            <w:r w:rsidR="00C359EB" w:rsidRPr="00B371C0">
              <w:rPr>
                <w:rFonts w:ascii="Times New Roman" w:hAnsi="Times New Roman"/>
                <w:bCs/>
              </w:rPr>
              <w:t>, зачётная работа</w:t>
            </w:r>
          </w:p>
        </w:tc>
        <w:tc>
          <w:tcPr>
            <w:tcW w:w="2265" w:type="dxa"/>
            <w:shd w:val="clear" w:color="auto" w:fill="auto"/>
          </w:tcPr>
          <w:p w14:paraId="2F3F18CD" w14:textId="77777777" w:rsidR="00C359EB" w:rsidRPr="00B371C0" w:rsidRDefault="00971C93" w:rsidP="00C359E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hyperlink r:id="rId10" w:history="1">
              <w:r w:rsidR="00C359EB" w:rsidRPr="00B371C0">
                <w:rPr>
                  <w:rStyle w:val="a8"/>
                  <w:rFonts w:ascii="Times New Roman" w:hAnsi="Times New Roman"/>
                  <w:b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mogu-pisat.ru/</w:t>
              </w:r>
            </w:hyperlink>
          </w:p>
          <w:p w14:paraId="22A72C31" w14:textId="77777777" w:rsidR="00335334" w:rsidRPr="00B371C0" w:rsidRDefault="00C359EB" w:rsidP="00C359EB">
            <w:pPr>
              <w:jc w:val="center"/>
              <w:rPr>
                <w:rFonts w:ascii="Times New Roman" w:hAnsi="Times New Roman"/>
                <w:b/>
              </w:rPr>
            </w:pPr>
            <w:r w:rsidRPr="00B371C0">
              <w:rPr>
                <w:rFonts w:ascii="Times New Roman" w:hAnsi="Times New Roman"/>
                <w:b/>
                <w:color w:val="548DD4" w:themeColor="text2" w:themeTint="99"/>
              </w:rPr>
              <w:t>http://gramota.ru/</w:t>
            </w:r>
          </w:p>
        </w:tc>
      </w:tr>
      <w:tr w:rsidR="00C359EB" w:rsidRPr="00B371C0" w14:paraId="0B6516AF" w14:textId="77777777" w:rsidTr="0033439B">
        <w:tc>
          <w:tcPr>
            <w:tcW w:w="465" w:type="dxa"/>
            <w:shd w:val="clear" w:color="auto" w:fill="auto"/>
          </w:tcPr>
          <w:p w14:paraId="6428ADA3" w14:textId="77777777" w:rsidR="00C359EB" w:rsidRPr="00B371C0" w:rsidRDefault="00C359EB" w:rsidP="00B53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12" w:type="dxa"/>
            <w:shd w:val="clear" w:color="auto" w:fill="auto"/>
          </w:tcPr>
          <w:p w14:paraId="079A3DA8" w14:textId="77777777" w:rsidR="00C359EB" w:rsidRPr="00B371C0" w:rsidRDefault="00C359EB" w:rsidP="000D427A">
            <w:pPr>
              <w:rPr>
                <w:rFonts w:ascii="Times New Roman" w:hAnsi="Times New Roman"/>
                <w:sz w:val="24"/>
                <w:szCs w:val="24"/>
              </w:rPr>
            </w:pPr>
            <w:r w:rsidRPr="00B371C0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auto"/>
          </w:tcPr>
          <w:p w14:paraId="433C0EAD" w14:textId="77777777" w:rsidR="00C359EB" w:rsidRPr="00B371C0" w:rsidRDefault="00C359EB" w:rsidP="00B536CF">
            <w:pPr>
              <w:rPr>
                <w:rFonts w:ascii="Times New Roman" w:hAnsi="Times New Roman"/>
                <w:bCs/>
              </w:rPr>
            </w:pPr>
            <w:r w:rsidRPr="00B371C0">
              <w:rPr>
                <w:rFonts w:ascii="Times New Roman" w:hAnsi="Times New Roman"/>
                <w:bCs/>
              </w:rPr>
              <w:t>68</w:t>
            </w:r>
            <w:r w:rsidR="005F5E67" w:rsidRPr="00B371C0">
              <w:rPr>
                <w:rFonts w:ascii="Times New Roman" w:hAnsi="Times New Roman"/>
                <w:bCs/>
              </w:rPr>
              <w:t xml:space="preserve"> ч</w:t>
            </w:r>
          </w:p>
        </w:tc>
        <w:tc>
          <w:tcPr>
            <w:tcW w:w="993" w:type="dxa"/>
            <w:shd w:val="clear" w:color="auto" w:fill="auto"/>
          </w:tcPr>
          <w:p w14:paraId="720BE8F9" w14:textId="77777777" w:rsidR="00C359EB" w:rsidRPr="00B371C0" w:rsidRDefault="00C359EB" w:rsidP="00B536C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DF58866" w14:textId="77777777" w:rsidR="00C359EB" w:rsidRPr="00B371C0" w:rsidRDefault="00C359EB" w:rsidP="00B536C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9" w:type="dxa"/>
            <w:shd w:val="clear" w:color="auto" w:fill="auto"/>
          </w:tcPr>
          <w:p w14:paraId="5F7E9947" w14:textId="77777777" w:rsidR="00C359EB" w:rsidRPr="00B371C0" w:rsidRDefault="00C359EB" w:rsidP="00B53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16CB2C09" w14:textId="77777777" w:rsidR="00C359EB" w:rsidRPr="00B371C0" w:rsidRDefault="00C359EB" w:rsidP="00B536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CDAE50C" w14:textId="77777777" w:rsidR="00651594" w:rsidRDefault="00651594" w:rsidP="00B371C0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right="24"/>
        <w:rPr>
          <w:rFonts w:ascii="Times New Roman" w:hAnsi="Times New Roman"/>
          <w:b/>
          <w:color w:val="000000"/>
          <w:sz w:val="24"/>
          <w:szCs w:val="24"/>
        </w:rPr>
      </w:pPr>
    </w:p>
    <w:p w14:paraId="4491C644" w14:textId="77777777" w:rsidR="00651594" w:rsidRPr="0034187C" w:rsidRDefault="00651594" w:rsidP="00651594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right="2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87C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X="-459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8"/>
        <w:gridCol w:w="845"/>
        <w:gridCol w:w="3432"/>
        <w:gridCol w:w="2271"/>
        <w:gridCol w:w="1595"/>
      </w:tblGrid>
      <w:tr w:rsidR="00651594" w:rsidRPr="0034187C" w14:paraId="1104FD2D" w14:textId="77777777" w:rsidTr="00B536CF">
        <w:tc>
          <w:tcPr>
            <w:tcW w:w="843" w:type="dxa"/>
          </w:tcPr>
          <w:p w14:paraId="276FEE6E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C1AAFA1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8" w:type="dxa"/>
          </w:tcPr>
          <w:p w14:paraId="76D079C5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Дата  по</w:t>
            </w:r>
          </w:p>
          <w:p w14:paraId="36DC62F1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845" w:type="dxa"/>
          </w:tcPr>
          <w:p w14:paraId="3FCC9270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261AB931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32" w:type="dxa"/>
          </w:tcPr>
          <w:p w14:paraId="6A3F52D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2271" w:type="dxa"/>
          </w:tcPr>
          <w:p w14:paraId="1A5A9565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14:paraId="20220482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413A74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87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51594" w:rsidRPr="0034187C" w14:paraId="2537257D" w14:textId="77777777" w:rsidTr="00B536CF">
        <w:tc>
          <w:tcPr>
            <w:tcW w:w="9854" w:type="dxa"/>
            <w:gridSpan w:val="6"/>
          </w:tcPr>
          <w:p w14:paraId="07716B89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редства художественной </w:t>
            </w:r>
            <w:r>
              <w:t xml:space="preserve"> </w:t>
            </w:r>
            <w:r w:rsidRPr="00B03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бразительности. </w:t>
            </w:r>
            <w:r w:rsidR="005F5E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2</w:t>
            </w:r>
            <w:r w:rsidRPr="003418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651594" w:rsidRPr="0034187C" w14:paraId="1A3E180B" w14:textId="77777777" w:rsidTr="00B536CF">
        <w:tc>
          <w:tcPr>
            <w:tcW w:w="843" w:type="dxa"/>
          </w:tcPr>
          <w:p w14:paraId="4FA5E129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68" w:type="dxa"/>
          </w:tcPr>
          <w:p w14:paraId="29BBB6F1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165F53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F7E467B" w14:textId="77777777" w:rsidR="00651594" w:rsidRPr="0034187C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color w:val="000000"/>
                <w:sz w:val="24"/>
                <w:szCs w:val="24"/>
              </w:rPr>
              <w:t>Средства художественной изобразительности. Эпитет в произведении Аллегория и символ в художественном произведении словесности.</w:t>
            </w:r>
          </w:p>
        </w:tc>
        <w:tc>
          <w:tcPr>
            <w:tcW w:w="2271" w:type="dxa"/>
          </w:tcPr>
          <w:p w14:paraId="0A62B94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6B5F9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2103E1E7" w14:textId="77777777" w:rsidTr="00B536CF">
        <w:tc>
          <w:tcPr>
            <w:tcW w:w="843" w:type="dxa"/>
          </w:tcPr>
          <w:p w14:paraId="5B2D13B8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68" w:type="dxa"/>
          </w:tcPr>
          <w:p w14:paraId="6B5A5CB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4A5029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961811F" w14:textId="77777777" w:rsidR="00651594" w:rsidRPr="00B03A6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и параллелизм. Развёрнутое сравнение, их   роль в художественном произведении</w:t>
            </w:r>
          </w:p>
        </w:tc>
        <w:tc>
          <w:tcPr>
            <w:tcW w:w="2271" w:type="dxa"/>
          </w:tcPr>
          <w:p w14:paraId="3CA35E6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26A3F1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2CD801B" w14:textId="77777777" w:rsidTr="00B536CF">
        <w:tc>
          <w:tcPr>
            <w:tcW w:w="843" w:type="dxa"/>
          </w:tcPr>
          <w:p w14:paraId="2CFE0E65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68" w:type="dxa"/>
          </w:tcPr>
          <w:p w14:paraId="297B0A5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0496B2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BA16B93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 xml:space="preserve">Олицетворение. Олицетворение и стиль писателя. </w:t>
            </w:r>
          </w:p>
        </w:tc>
        <w:tc>
          <w:tcPr>
            <w:tcW w:w="2271" w:type="dxa"/>
          </w:tcPr>
          <w:p w14:paraId="0AA8B229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4C7748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E68D992" w14:textId="77777777" w:rsidTr="00B536CF">
        <w:tc>
          <w:tcPr>
            <w:tcW w:w="843" w:type="dxa"/>
          </w:tcPr>
          <w:p w14:paraId="50B886B1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68" w:type="dxa"/>
          </w:tcPr>
          <w:p w14:paraId="521409F1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5CE53F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37791143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Аллегория и символ в художественном произведении. Употребление этих средств в художественном произведении</w:t>
            </w:r>
          </w:p>
        </w:tc>
        <w:tc>
          <w:tcPr>
            <w:tcW w:w="2271" w:type="dxa"/>
          </w:tcPr>
          <w:p w14:paraId="3A9816F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7B5396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9B85775" w14:textId="77777777" w:rsidTr="00B536CF">
        <w:tc>
          <w:tcPr>
            <w:tcW w:w="843" w:type="dxa"/>
          </w:tcPr>
          <w:p w14:paraId="176FA144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68" w:type="dxa"/>
          </w:tcPr>
          <w:p w14:paraId="308A5E7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757780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1A4EBEE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Гипербола. Гипербола в разговорном языке, в диалогах пьесы, в эпическом и лирическом произведении. Значеиие гиперболы.</w:t>
            </w:r>
          </w:p>
        </w:tc>
        <w:tc>
          <w:tcPr>
            <w:tcW w:w="2271" w:type="dxa"/>
          </w:tcPr>
          <w:p w14:paraId="2EFBCA3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C88DDF9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53000A11" w14:textId="77777777" w:rsidTr="00B536CF">
        <w:tc>
          <w:tcPr>
            <w:tcW w:w="843" w:type="dxa"/>
          </w:tcPr>
          <w:p w14:paraId="30001C54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68" w:type="dxa"/>
          </w:tcPr>
          <w:p w14:paraId="0F4B854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F44C890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CCF18FF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окс и а</w:t>
            </w:r>
            <w:r w:rsidRPr="00B03A6D">
              <w:rPr>
                <w:rFonts w:ascii="Times New Roman" w:hAnsi="Times New Roman"/>
                <w:sz w:val="24"/>
                <w:szCs w:val="24"/>
              </w:rPr>
              <w:t>логизм, их роль в произведении.</w:t>
            </w:r>
          </w:p>
        </w:tc>
        <w:tc>
          <w:tcPr>
            <w:tcW w:w="2271" w:type="dxa"/>
          </w:tcPr>
          <w:p w14:paraId="5FFEE2E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054745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69619C10" w14:textId="77777777" w:rsidTr="00B536CF">
        <w:tc>
          <w:tcPr>
            <w:tcW w:w="843" w:type="dxa"/>
          </w:tcPr>
          <w:p w14:paraId="438F0D8F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68" w:type="dxa"/>
          </w:tcPr>
          <w:p w14:paraId="6208098E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96367E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596B2AF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Гротеск и его значение в произведении. Различная эмоциональная окраска гротеска.</w:t>
            </w:r>
          </w:p>
        </w:tc>
        <w:tc>
          <w:tcPr>
            <w:tcW w:w="2271" w:type="dxa"/>
          </w:tcPr>
          <w:p w14:paraId="2151B74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6F0A7C9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C254286" w14:textId="77777777" w:rsidTr="00B536CF">
        <w:tc>
          <w:tcPr>
            <w:tcW w:w="843" w:type="dxa"/>
          </w:tcPr>
          <w:p w14:paraId="60AD0E0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68" w:type="dxa"/>
          </w:tcPr>
          <w:p w14:paraId="6A009BF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46CB9C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A211AEE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Бурлеск как жанр и как изобразительное средство выразительности.</w:t>
            </w:r>
          </w:p>
        </w:tc>
        <w:tc>
          <w:tcPr>
            <w:tcW w:w="2271" w:type="dxa"/>
          </w:tcPr>
          <w:p w14:paraId="7313096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C5CB8A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7ADAA6E" w14:textId="77777777" w:rsidTr="00B536CF">
        <w:tc>
          <w:tcPr>
            <w:tcW w:w="843" w:type="dxa"/>
          </w:tcPr>
          <w:p w14:paraId="4C75F6AE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68" w:type="dxa"/>
          </w:tcPr>
          <w:p w14:paraId="64854F8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9497BA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318E485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«Макароническая речь» Значение употребления этого средства в произведении словесности. .</w:t>
            </w:r>
          </w:p>
        </w:tc>
        <w:tc>
          <w:tcPr>
            <w:tcW w:w="2271" w:type="dxa"/>
          </w:tcPr>
          <w:p w14:paraId="2D03A70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02B4974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0D4489C2" w14:textId="77777777" w:rsidTr="00B536CF">
        <w:tc>
          <w:tcPr>
            <w:tcW w:w="843" w:type="dxa"/>
          </w:tcPr>
          <w:p w14:paraId="7C6FF5C8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868" w:type="dxa"/>
          </w:tcPr>
          <w:p w14:paraId="6E34EE39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FA3FAC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0D806FF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 xml:space="preserve">Этимология и внутренняя форма слова. Квипрокво как изобразительное средство языка и как способ построения сюжета. </w:t>
            </w:r>
          </w:p>
        </w:tc>
        <w:tc>
          <w:tcPr>
            <w:tcW w:w="2271" w:type="dxa"/>
          </w:tcPr>
          <w:p w14:paraId="0A913DB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0F9E14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B87F99F" w14:textId="77777777" w:rsidTr="00B536CF">
        <w:tc>
          <w:tcPr>
            <w:tcW w:w="843" w:type="dxa"/>
          </w:tcPr>
          <w:p w14:paraId="1965A1F6" w14:textId="77777777" w:rsidR="00651594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68" w:type="dxa"/>
          </w:tcPr>
          <w:p w14:paraId="6B03081C" w14:textId="77777777" w:rsidR="00651594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E5B030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34903EDF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71" w:type="dxa"/>
          </w:tcPr>
          <w:p w14:paraId="1CC8B952" w14:textId="77777777" w:rsidR="00651594" w:rsidRPr="00B03A6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6D">
              <w:rPr>
                <w:rFonts w:ascii="Times New Roman" w:hAnsi="Times New Roman"/>
                <w:sz w:val="24"/>
                <w:szCs w:val="24"/>
              </w:rPr>
              <w:t>Стр. 56 «Проверь себя»</w:t>
            </w:r>
          </w:p>
        </w:tc>
        <w:tc>
          <w:tcPr>
            <w:tcW w:w="1595" w:type="dxa"/>
          </w:tcPr>
          <w:p w14:paraId="5B7A3D21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31AC47B" w14:textId="77777777" w:rsidTr="00B536CF">
        <w:tc>
          <w:tcPr>
            <w:tcW w:w="9854" w:type="dxa"/>
            <w:gridSpan w:val="6"/>
          </w:tcPr>
          <w:p w14:paraId="2A80326A" w14:textId="77777777" w:rsidR="00651594" w:rsidRPr="00944F60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60">
              <w:rPr>
                <w:rFonts w:ascii="Times New Roman" w:hAnsi="Times New Roman"/>
                <w:b/>
                <w:sz w:val="24"/>
                <w:szCs w:val="24"/>
              </w:rPr>
              <w:t>Жизненный факт и поэтическое слово</w:t>
            </w:r>
            <w:r w:rsidR="005F5E67">
              <w:rPr>
                <w:rFonts w:ascii="Times New Roman" w:hAnsi="Times New Roman"/>
                <w:b/>
                <w:sz w:val="24"/>
                <w:szCs w:val="24"/>
              </w:rPr>
              <w:t xml:space="preserve"> (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51594" w:rsidRPr="0034187C" w14:paraId="7F884DFA" w14:textId="77777777" w:rsidTr="00B536CF">
        <w:tc>
          <w:tcPr>
            <w:tcW w:w="843" w:type="dxa"/>
          </w:tcPr>
          <w:p w14:paraId="04F07077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68" w:type="dxa"/>
          </w:tcPr>
          <w:p w14:paraId="1717272D" w14:textId="77777777" w:rsidR="00651594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6A7A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79BE99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35C6FC4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Жизненный факт и поэтическое слово. Прямое и поэтическое значение словесного выражения. Направленность высказывания на объект и субъект.</w:t>
            </w:r>
          </w:p>
        </w:tc>
        <w:tc>
          <w:tcPr>
            <w:tcW w:w="2271" w:type="dxa"/>
          </w:tcPr>
          <w:p w14:paraId="2C3870F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C53A25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00D2955" w14:textId="77777777" w:rsidTr="00B536CF">
        <w:tc>
          <w:tcPr>
            <w:tcW w:w="843" w:type="dxa"/>
          </w:tcPr>
          <w:p w14:paraId="2B24769E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868" w:type="dxa"/>
          </w:tcPr>
          <w:p w14:paraId="30E75C8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6D635D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2DC1773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Предмет изображения. Тема и идея произведения. Прототип и литературный герой.</w:t>
            </w:r>
          </w:p>
        </w:tc>
        <w:tc>
          <w:tcPr>
            <w:tcW w:w="2271" w:type="dxa"/>
          </w:tcPr>
          <w:p w14:paraId="607C864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437E9B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00B7CB01" w14:textId="77777777" w:rsidTr="00B536CF">
        <w:tc>
          <w:tcPr>
            <w:tcW w:w="843" w:type="dxa"/>
          </w:tcPr>
          <w:p w14:paraId="63F76949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68" w:type="dxa"/>
          </w:tcPr>
          <w:p w14:paraId="258EF35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819C73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FFD5451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Способы выражения точки зрения автора в эпическом и лирическом произведении.</w:t>
            </w:r>
          </w:p>
        </w:tc>
        <w:tc>
          <w:tcPr>
            <w:tcW w:w="2271" w:type="dxa"/>
          </w:tcPr>
          <w:p w14:paraId="0498634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526131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04377DC" w14:textId="77777777" w:rsidTr="00B536CF">
        <w:tc>
          <w:tcPr>
            <w:tcW w:w="843" w:type="dxa"/>
          </w:tcPr>
          <w:p w14:paraId="25F390D3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68" w:type="dxa"/>
          </w:tcPr>
          <w:p w14:paraId="0C07AF9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DE911E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15FE641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.Художественная правда. Правдоподобное и условное изображение.</w:t>
            </w:r>
          </w:p>
        </w:tc>
        <w:tc>
          <w:tcPr>
            <w:tcW w:w="2271" w:type="dxa"/>
          </w:tcPr>
          <w:p w14:paraId="271110F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4C4782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F0E070C" w14:textId="77777777" w:rsidTr="00B536CF">
        <w:tc>
          <w:tcPr>
            <w:tcW w:w="9854" w:type="dxa"/>
            <w:gridSpan w:val="6"/>
          </w:tcPr>
          <w:p w14:paraId="0759E760" w14:textId="77777777" w:rsidR="00651594" w:rsidRPr="00944F60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60">
              <w:rPr>
                <w:rFonts w:ascii="Times New Roman" w:hAnsi="Times New Roman"/>
                <w:b/>
                <w:sz w:val="24"/>
                <w:szCs w:val="24"/>
              </w:rPr>
              <w:t>Историческая жизнь поэтического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5E67">
              <w:rPr>
                <w:rFonts w:ascii="Times New Roman" w:hAnsi="Times New Roman"/>
                <w:b/>
                <w:sz w:val="24"/>
                <w:szCs w:val="24"/>
              </w:rPr>
              <w:t xml:space="preserve">(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51594" w:rsidRPr="0034187C" w14:paraId="1EC93D51" w14:textId="77777777" w:rsidTr="00B536CF">
        <w:trPr>
          <w:trHeight w:val="427"/>
        </w:trPr>
        <w:tc>
          <w:tcPr>
            <w:tcW w:w="843" w:type="dxa"/>
          </w:tcPr>
          <w:p w14:paraId="78312189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68" w:type="dxa"/>
          </w:tcPr>
          <w:p w14:paraId="0FE07E3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25761D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D516F16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Принципы изображения действительности и поэтическое слово. Значение этикета и канона. Своеобразие средств художественной выразительности.</w:t>
            </w:r>
          </w:p>
        </w:tc>
        <w:tc>
          <w:tcPr>
            <w:tcW w:w="2271" w:type="dxa"/>
          </w:tcPr>
          <w:p w14:paraId="181F941C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E81A5F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DEEF39F" w14:textId="77777777" w:rsidTr="00B536CF">
        <w:tc>
          <w:tcPr>
            <w:tcW w:w="843" w:type="dxa"/>
          </w:tcPr>
          <w:p w14:paraId="29420992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68" w:type="dxa"/>
          </w:tcPr>
          <w:p w14:paraId="6575E1E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668602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D3D1D45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Изображение действительности поэтическое слово в литературе ХУ</w:t>
            </w:r>
            <w:r w:rsidRPr="00944F6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4F60">
              <w:rPr>
                <w:rFonts w:ascii="Times New Roman" w:hAnsi="Times New Roman"/>
                <w:sz w:val="24"/>
                <w:szCs w:val="24"/>
              </w:rPr>
              <w:t xml:space="preserve"> века. Повести петровского времени. Новое отношение к </w:t>
            </w:r>
            <w:r w:rsidRPr="00944F60">
              <w:rPr>
                <w:rFonts w:ascii="Times New Roman" w:hAnsi="Times New Roman"/>
                <w:sz w:val="24"/>
                <w:szCs w:val="24"/>
              </w:rPr>
              <w:lastRenderedPageBreak/>
              <w:t>поэтическому слову Г. Р. Державина.</w:t>
            </w:r>
          </w:p>
        </w:tc>
        <w:tc>
          <w:tcPr>
            <w:tcW w:w="2271" w:type="dxa"/>
          </w:tcPr>
          <w:p w14:paraId="4C98B1F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8F018A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D08308F" w14:textId="77777777" w:rsidTr="00B536CF">
        <w:tc>
          <w:tcPr>
            <w:tcW w:w="843" w:type="dxa"/>
          </w:tcPr>
          <w:p w14:paraId="6304E7A3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68" w:type="dxa"/>
          </w:tcPr>
          <w:p w14:paraId="4E373FF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89EBCB4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3CBA1F88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Поэтические открытия В. А, Жуковского. Романтический стиль А. С. Пушкина.</w:t>
            </w:r>
          </w:p>
        </w:tc>
        <w:tc>
          <w:tcPr>
            <w:tcW w:w="2271" w:type="dxa"/>
          </w:tcPr>
          <w:p w14:paraId="4B586B9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A2448C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C240BBA" w14:textId="77777777" w:rsidTr="00B536CF">
        <w:tc>
          <w:tcPr>
            <w:tcW w:w="843" w:type="dxa"/>
          </w:tcPr>
          <w:p w14:paraId="3E3BE858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68" w:type="dxa"/>
          </w:tcPr>
          <w:p w14:paraId="1B4D3E54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D5CE57E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FDD0FD3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Изображение действительности в искусстве реализма. Поэтическое слово в реалистическом произведении: эпическом, лирическом, лиро-эпическом. Субъект речи. Полифония.</w:t>
            </w:r>
          </w:p>
        </w:tc>
        <w:tc>
          <w:tcPr>
            <w:tcW w:w="2271" w:type="dxa"/>
          </w:tcPr>
          <w:p w14:paraId="0EB51801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46685B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27F5BC60" w14:textId="77777777" w:rsidTr="00B536CF">
        <w:tc>
          <w:tcPr>
            <w:tcW w:w="843" w:type="dxa"/>
          </w:tcPr>
          <w:p w14:paraId="0DE2C76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68" w:type="dxa"/>
          </w:tcPr>
          <w:p w14:paraId="50084C0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9597651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81CF019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Авторская индивидуальность. Стиль писателя как единство всех элементов художественной формы произведений, своеобразие творчества писателя.</w:t>
            </w:r>
          </w:p>
        </w:tc>
        <w:tc>
          <w:tcPr>
            <w:tcW w:w="2271" w:type="dxa"/>
          </w:tcPr>
          <w:p w14:paraId="7933AD6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E90E6DE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EF4AD07" w14:textId="77777777" w:rsidTr="00B536CF">
        <w:trPr>
          <w:trHeight w:val="398"/>
        </w:trPr>
        <w:tc>
          <w:tcPr>
            <w:tcW w:w="9854" w:type="dxa"/>
            <w:gridSpan w:val="6"/>
          </w:tcPr>
          <w:p w14:paraId="19486DAB" w14:textId="77777777" w:rsidR="00651594" w:rsidRPr="00944F60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60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е искусства слова </w:t>
            </w:r>
          </w:p>
          <w:p w14:paraId="0AA3F4D8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b/>
                <w:sz w:val="24"/>
                <w:szCs w:val="24"/>
              </w:rPr>
              <w:t>как единство художественного содержания и его словесного выражения (</w:t>
            </w:r>
            <w:r w:rsidR="005F5E67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44F6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51594" w:rsidRPr="0034187C" w14:paraId="2EDF6669" w14:textId="77777777" w:rsidTr="00B536CF">
        <w:tc>
          <w:tcPr>
            <w:tcW w:w="843" w:type="dxa"/>
          </w:tcPr>
          <w:p w14:paraId="1B9EC5FA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68" w:type="dxa"/>
          </w:tcPr>
          <w:p w14:paraId="351DD8E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516913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DCD1A5B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Эстетическое освоение действительности в искусстве слова. Эстетический идеал.</w:t>
            </w:r>
          </w:p>
        </w:tc>
        <w:tc>
          <w:tcPr>
            <w:tcW w:w="2271" w:type="dxa"/>
          </w:tcPr>
          <w:p w14:paraId="2079042E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DA21A7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53C61FF" w14:textId="77777777" w:rsidTr="00B536CF">
        <w:tc>
          <w:tcPr>
            <w:tcW w:w="843" w:type="dxa"/>
          </w:tcPr>
          <w:p w14:paraId="4B688FAD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68" w:type="dxa"/>
          </w:tcPr>
          <w:p w14:paraId="055CCF4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488415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A406893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Художественный образ. Различные виды художественного образа. Свойства художественного образа.</w:t>
            </w:r>
          </w:p>
        </w:tc>
        <w:tc>
          <w:tcPr>
            <w:tcW w:w="2271" w:type="dxa"/>
          </w:tcPr>
          <w:p w14:paraId="63F8966F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2B001A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CAE4C9E" w14:textId="77777777" w:rsidTr="00B536CF">
        <w:tc>
          <w:tcPr>
            <w:tcW w:w="843" w:type="dxa"/>
          </w:tcPr>
          <w:p w14:paraId="388856E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868" w:type="dxa"/>
          </w:tcPr>
          <w:p w14:paraId="617B42B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0BA91E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07B8889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Художественная действительность: объективное и субъективное начала в ней. Художественное содержание.</w:t>
            </w:r>
          </w:p>
        </w:tc>
        <w:tc>
          <w:tcPr>
            <w:tcW w:w="2271" w:type="dxa"/>
          </w:tcPr>
          <w:p w14:paraId="3E31A5C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1B2352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1818A4E" w14:textId="77777777" w:rsidTr="00B536CF">
        <w:tc>
          <w:tcPr>
            <w:tcW w:w="843" w:type="dxa"/>
          </w:tcPr>
          <w:p w14:paraId="45BE4ABA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68" w:type="dxa"/>
          </w:tcPr>
          <w:p w14:paraId="304588D4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69EFCE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C58826E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>Словесная форма выражения художественного содержания. Эстетическая функция языка.</w:t>
            </w:r>
          </w:p>
        </w:tc>
        <w:tc>
          <w:tcPr>
            <w:tcW w:w="2271" w:type="dxa"/>
          </w:tcPr>
          <w:p w14:paraId="7A909A70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881AAC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5AD9F90B" w14:textId="77777777" w:rsidTr="00B536CF">
        <w:tc>
          <w:tcPr>
            <w:tcW w:w="843" w:type="dxa"/>
          </w:tcPr>
          <w:p w14:paraId="21A3AF6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868" w:type="dxa"/>
          </w:tcPr>
          <w:p w14:paraId="1F8CA67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1DABE80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FCB3932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 xml:space="preserve">Художественное время и художественное пространство (хронотроп). Как один из видов художественного образа. Хронотроп  в произведениях разных родов словесности. </w:t>
            </w:r>
          </w:p>
        </w:tc>
        <w:tc>
          <w:tcPr>
            <w:tcW w:w="2271" w:type="dxa"/>
          </w:tcPr>
          <w:p w14:paraId="625E2760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119839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7D24534E" w14:textId="77777777" w:rsidTr="00B536CF">
        <w:tc>
          <w:tcPr>
            <w:tcW w:w="843" w:type="dxa"/>
          </w:tcPr>
          <w:p w14:paraId="7733F5E2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68" w:type="dxa"/>
          </w:tcPr>
          <w:p w14:paraId="1F6CC59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AE5915E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406969E" w14:textId="77777777" w:rsidR="00651594" w:rsidRPr="00944F60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F60">
              <w:rPr>
                <w:rFonts w:ascii="Times New Roman" w:hAnsi="Times New Roman"/>
                <w:sz w:val="24"/>
                <w:szCs w:val="24"/>
              </w:rPr>
              <w:t xml:space="preserve">Герой произведения словесности как средство выражения художественного содержания. </w:t>
            </w:r>
          </w:p>
        </w:tc>
        <w:tc>
          <w:tcPr>
            <w:tcW w:w="2271" w:type="dxa"/>
          </w:tcPr>
          <w:p w14:paraId="4BCD1293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54E6FD1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9C6E055" w14:textId="77777777" w:rsidTr="00B536CF">
        <w:tc>
          <w:tcPr>
            <w:tcW w:w="9854" w:type="dxa"/>
            <w:gridSpan w:val="6"/>
          </w:tcPr>
          <w:p w14:paraId="759CC1E2" w14:textId="77777777" w:rsidR="00651594" w:rsidRPr="00B55ABD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ABD">
              <w:rPr>
                <w:rFonts w:ascii="Times New Roman" w:hAnsi="Times New Roman"/>
                <w:b/>
                <w:sz w:val="24"/>
                <w:szCs w:val="24"/>
              </w:rPr>
              <w:t>Произведение словесности в истории культуры</w:t>
            </w:r>
            <w:r w:rsidR="005F5E67">
              <w:rPr>
                <w:rFonts w:ascii="Times New Roman" w:hAnsi="Times New Roman"/>
                <w:b/>
                <w:sz w:val="24"/>
                <w:szCs w:val="24"/>
              </w:rPr>
              <w:t xml:space="preserve"> (1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651594" w:rsidRPr="0034187C" w14:paraId="01676F96" w14:textId="77777777" w:rsidTr="00B536CF">
        <w:tc>
          <w:tcPr>
            <w:tcW w:w="843" w:type="dxa"/>
          </w:tcPr>
          <w:p w14:paraId="7D98DFA3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868" w:type="dxa"/>
          </w:tcPr>
          <w:p w14:paraId="6CC86A5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FA4B52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CC70E8F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Взаимосвязь разных национальных культур. Значение перевода произведения словесности на другой язык. Индивидуальность переводчика.</w:t>
            </w:r>
          </w:p>
        </w:tc>
        <w:tc>
          <w:tcPr>
            <w:tcW w:w="2271" w:type="dxa"/>
          </w:tcPr>
          <w:p w14:paraId="0B8658EC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C0E087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54DCC42D" w14:textId="77777777" w:rsidTr="00B536CF">
        <w:trPr>
          <w:trHeight w:val="309"/>
        </w:trPr>
        <w:tc>
          <w:tcPr>
            <w:tcW w:w="843" w:type="dxa"/>
          </w:tcPr>
          <w:p w14:paraId="7830835D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868" w:type="dxa"/>
          </w:tcPr>
          <w:p w14:paraId="782C77A0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CF62FA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B8E3317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.Развитие словесности . Традиции и новаторство , использование традиций в произведениях словесности. Пародия как средство литературной борьбы .Обращение к «вечным»  образам и мотивам, новая жизнь типических героев, созданных в прошедшую эпоху.</w:t>
            </w:r>
          </w:p>
        </w:tc>
        <w:tc>
          <w:tcPr>
            <w:tcW w:w="2271" w:type="dxa"/>
          </w:tcPr>
          <w:p w14:paraId="494AE00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88080D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244164DA" w14:textId="77777777" w:rsidTr="00B536CF">
        <w:tc>
          <w:tcPr>
            <w:tcW w:w="843" w:type="dxa"/>
          </w:tcPr>
          <w:p w14:paraId="345ED208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68" w:type="dxa"/>
          </w:tcPr>
          <w:p w14:paraId="34AC5506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246920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785D285A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Роль словесности в развитии общества и в жизни личности..</w:t>
            </w:r>
          </w:p>
        </w:tc>
        <w:tc>
          <w:tcPr>
            <w:tcW w:w="2271" w:type="dxa"/>
          </w:tcPr>
          <w:p w14:paraId="28E1F0AB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EDAA03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43923528" w14:textId="77777777" w:rsidTr="00B536CF">
        <w:tc>
          <w:tcPr>
            <w:tcW w:w="843" w:type="dxa"/>
          </w:tcPr>
          <w:p w14:paraId="7BC6D73C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868" w:type="dxa"/>
          </w:tcPr>
          <w:p w14:paraId="163C030C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74DACB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9E7BBA7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Нравственные проблемы в произведениях словесности</w:t>
            </w:r>
          </w:p>
        </w:tc>
        <w:tc>
          <w:tcPr>
            <w:tcW w:w="2271" w:type="dxa"/>
          </w:tcPr>
          <w:p w14:paraId="6A16C0F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5F5D8FE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57FBE2EC" w14:textId="77777777" w:rsidTr="00B536CF">
        <w:trPr>
          <w:trHeight w:val="415"/>
        </w:trPr>
        <w:tc>
          <w:tcPr>
            <w:tcW w:w="843" w:type="dxa"/>
          </w:tcPr>
          <w:p w14:paraId="5B0E11CD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68" w:type="dxa"/>
          </w:tcPr>
          <w:p w14:paraId="45CDD03F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3BAD48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31774DFA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Главное назначение искусства – помочь совершенствованию мира и человека</w:t>
            </w:r>
          </w:p>
        </w:tc>
        <w:tc>
          <w:tcPr>
            <w:tcW w:w="2271" w:type="dxa"/>
          </w:tcPr>
          <w:p w14:paraId="48F745F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144D06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5CCC2FA3" w14:textId="77777777" w:rsidTr="00B536CF">
        <w:tc>
          <w:tcPr>
            <w:tcW w:w="843" w:type="dxa"/>
          </w:tcPr>
          <w:p w14:paraId="753D59F6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868" w:type="dxa"/>
          </w:tcPr>
          <w:p w14:paraId="4DB13797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2AE743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9AC81ED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>Познание мира средствами искусства слова.</w:t>
            </w:r>
          </w:p>
        </w:tc>
        <w:tc>
          <w:tcPr>
            <w:tcW w:w="2271" w:type="dxa"/>
          </w:tcPr>
          <w:p w14:paraId="0A0119D2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748540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0E87A8BD" w14:textId="77777777" w:rsidTr="00B536CF">
        <w:tc>
          <w:tcPr>
            <w:tcW w:w="843" w:type="dxa"/>
          </w:tcPr>
          <w:p w14:paraId="204C68AB" w14:textId="77777777" w:rsidR="00651594" w:rsidRPr="0034187C" w:rsidRDefault="00651594" w:rsidP="00B5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68" w:type="dxa"/>
          </w:tcPr>
          <w:p w14:paraId="2E58238A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658408D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2B1056B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ABD">
              <w:rPr>
                <w:rFonts w:ascii="Times New Roman" w:hAnsi="Times New Roman"/>
                <w:sz w:val="24"/>
                <w:szCs w:val="24"/>
              </w:rPr>
              <w:t xml:space="preserve">Язык как материал словесности. </w:t>
            </w:r>
          </w:p>
        </w:tc>
        <w:tc>
          <w:tcPr>
            <w:tcW w:w="2271" w:type="dxa"/>
          </w:tcPr>
          <w:p w14:paraId="5C298315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F9692B9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594" w:rsidRPr="0034187C" w14:paraId="14142366" w14:textId="77777777" w:rsidTr="00B536CF">
        <w:tc>
          <w:tcPr>
            <w:tcW w:w="843" w:type="dxa"/>
          </w:tcPr>
          <w:p w14:paraId="056112DC" w14:textId="77777777" w:rsidR="00651594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868" w:type="dxa"/>
          </w:tcPr>
          <w:p w14:paraId="781D3E3C" w14:textId="77777777" w:rsidR="00651594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4E98C78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EBE970E" w14:textId="77777777" w:rsidR="00651594" w:rsidRPr="00B55ABD" w:rsidRDefault="00651594" w:rsidP="00B5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Pr="00B55A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14:paraId="50B5EE85" w14:textId="77777777" w:rsidR="00651594" w:rsidRPr="00B55ABD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E8C3683" w14:textId="77777777" w:rsidR="00651594" w:rsidRPr="0034187C" w:rsidRDefault="00651594" w:rsidP="00B5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EB16E" w14:textId="77777777" w:rsidR="00651594" w:rsidRDefault="00651594" w:rsidP="00651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9BDB3" w14:textId="77777777" w:rsidR="00651594" w:rsidRPr="0056150D" w:rsidRDefault="00651594" w:rsidP="006515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F55B7" w14:textId="77777777" w:rsidR="00335334" w:rsidRDefault="00335334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83794" w14:textId="77777777" w:rsidR="00335334" w:rsidRDefault="00335334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90A67" w14:textId="77777777" w:rsidR="00335334" w:rsidRDefault="00335334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8E13A3" w14:textId="77777777" w:rsidR="005F5E67" w:rsidRDefault="005F5E67" w:rsidP="00B37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94260A" w14:textId="77777777" w:rsidR="005F5E67" w:rsidRDefault="005F5E67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40E98" w14:textId="77777777" w:rsidR="005F5E67" w:rsidRDefault="005F5E67" w:rsidP="0065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18C2D" w14:textId="7921455F" w:rsidR="00651594" w:rsidRPr="00454BF1" w:rsidRDefault="00B371C0" w:rsidP="00B37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7E5B85A4" w14:textId="77777777" w:rsidR="00651594" w:rsidRPr="00B66F51" w:rsidRDefault="00651594" w:rsidP="00651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</w:t>
      </w:r>
    </w:p>
    <w:p w14:paraId="1822E8FB" w14:textId="77777777" w:rsidR="00651594" w:rsidRPr="00454BF1" w:rsidRDefault="00651594" w:rsidP="00651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sz w:val="24"/>
          <w:szCs w:val="24"/>
        </w:rPr>
        <w:t>1.   Программа Альбетковой  Р. И.  Русская словесность: От слова к словесности для 9 класса общеобразовательных учреждений – 3-е из</w:t>
      </w:r>
      <w:r>
        <w:rPr>
          <w:rFonts w:ascii="Times New Roman" w:hAnsi="Times New Roman"/>
          <w:sz w:val="24"/>
          <w:szCs w:val="24"/>
        </w:rPr>
        <w:t>д., стереотип. – М.: Дрофа, 2010</w:t>
      </w:r>
      <w:r w:rsidRPr="00454BF1">
        <w:rPr>
          <w:rFonts w:ascii="Times New Roman" w:hAnsi="Times New Roman"/>
          <w:sz w:val="24"/>
          <w:szCs w:val="24"/>
        </w:rPr>
        <w:t>.год</w:t>
      </w:r>
    </w:p>
    <w:p w14:paraId="0E50972A" w14:textId="77777777" w:rsidR="00651594" w:rsidRPr="00454BF1" w:rsidRDefault="00651594" w:rsidP="00651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sz w:val="24"/>
          <w:szCs w:val="24"/>
        </w:rPr>
        <w:t xml:space="preserve">2.Учебник  Альбеткова Р. И. </w:t>
      </w:r>
      <w:r w:rsidRPr="00454BF1">
        <w:rPr>
          <w:rFonts w:ascii="Times New Roman" w:hAnsi="Times New Roman"/>
          <w:b/>
          <w:sz w:val="24"/>
          <w:szCs w:val="24"/>
        </w:rPr>
        <w:t>Русская слов</w:t>
      </w:r>
      <w:r>
        <w:rPr>
          <w:rFonts w:ascii="Times New Roman" w:hAnsi="Times New Roman"/>
          <w:b/>
          <w:sz w:val="24"/>
          <w:szCs w:val="24"/>
        </w:rPr>
        <w:t>есность: От слова к словесности.</w:t>
      </w:r>
      <w:r w:rsidRPr="00454BF1">
        <w:rPr>
          <w:rFonts w:ascii="Times New Roman" w:hAnsi="Times New Roman"/>
          <w:b/>
          <w:sz w:val="24"/>
          <w:szCs w:val="24"/>
        </w:rPr>
        <w:t xml:space="preserve"> </w:t>
      </w:r>
      <w:r w:rsidRPr="00454BF1">
        <w:rPr>
          <w:rFonts w:ascii="Times New Roman" w:hAnsi="Times New Roman"/>
          <w:sz w:val="24"/>
          <w:szCs w:val="24"/>
        </w:rPr>
        <w:t>Учебник  для 9 кл. общеобразовательных  учреждений. – 4-е изд., стереотип. – М.: Дрофа, 20</w:t>
      </w:r>
      <w:r>
        <w:rPr>
          <w:rFonts w:ascii="Times New Roman" w:hAnsi="Times New Roman"/>
          <w:sz w:val="24"/>
          <w:szCs w:val="24"/>
        </w:rPr>
        <w:t>10</w:t>
      </w:r>
      <w:r w:rsidRPr="00454BF1">
        <w:rPr>
          <w:rFonts w:ascii="Times New Roman" w:hAnsi="Times New Roman"/>
          <w:sz w:val="24"/>
          <w:szCs w:val="24"/>
        </w:rPr>
        <w:t xml:space="preserve"> год</w:t>
      </w:r>
    </w:p>
    <w:p w14:paraId="44C3DFA7" w14:textId="77777777" w:rsidR="00651594" w:rsidRDefault="00651594" w:rsidP="00651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BF1">
        <w:rPr>
          <w:rFonts w:ascii="Times New Roman" w:hAnsi="Times New Roman"/>
          <w:sz w:val="24"/>
          <w:szCs w:val="24"/>
        </w:rPr>
        <w:t>3. Методические рекомендации к учебнику Альбеткова Р. И. « Русская словесность. От слова к словесности. 9 класс.», М., Дрофа, 20</w:t>
      </w:r>
      <w:r>
        <w:rPr>
          <w:rFonts w:ascii="Times New Roman" w:hAnsi="Times New Roman"/>
          <w:sz w:val="24"/>
          <w:szCs w:val="24"/>
        </w:rPr>
        <w:t>10</w:t>
      </w:r>
      <w:r w:rsidRPr="00454BF1">
        <w:rPr>
          <w:rFonts w:ascii="Times New Roman" w:hAnsi="Times New Roman"/>
          <w:sz w:val="24"/>
          <w:szCs w:val="24"/>
        </w:rPr>
        <w:t xml:space="preserve"> год).</w:t>
      </w:r>
    </w:p>
    <w:p w14:paraId="2967E8C1" w14:textId="77777777" w:rsidR="00651594" w:rsidRPr="00B66F51" w:rsidRDefault="00651594" w:rsidP="00651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6F51">
        <w:rPr>
          <w:rFonts w:ascii="Times New Roman" w:hAnsi="Times New Roman"/>
          <w:b/>
          <w:sz w:val="24"/>
          <w:szCs w:val="24"/>
        </w:rPr>
        <w:t>Дополнительная</w:t>
      </w:r>
    </w:p>
    <w:p w14:paraId="1258FAD9" w14:textId="77777777" w:rsidR="00651594" w:rsidRPr="00B66F51" w:rsidRDefault="00651594" w:rsidP="00651594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енков А. И. Р</w:t>
      </w:r>
      <w:r w:rsidRPr="00B66F51">
        <w:rPr>
          <w:rFonts w:ascii="Times New Roman" w:hAnsi="Times New Roman"/>
          <w:sz w:val="24"/>
          <w:szCs w:val="24"/>
        </w:rPr>
        <w:t>усская словесность. Интегрированное обучение ру</w:t>
      </w:r>
      <w:r>
        <w:rPr>
          <w:rFonts w:ascii="Times New Roman" w:hAnsi="Times New Roman"/>
          <w:sz w:val="24"/>
          <w:szCs w:val="24"/>
        </w:rPr>
        <w:t>сскому языку и литературе: М., Д</w:t>
      </w:r>
      <w:r w:rsidRPr="00B66F51">
        <w:rPr>
          <w:rFonts w:ascii="Times New Roman" w:hAnsi="Times New Roman"/>
          <w:sz w:val="24"/>
          <w:szCs w:val="24"/>
        </w:rPr>
        <w:t xml:space="preserve">рофа, </w:t>
      </w:r>
      <w:r>
        <w:rPr>
          <w:rFonts w:ascii="Times New Roman" w:hAnsi="Times New Roman"/>
          <w:sz w:val="24"/>
          <w:szCs w:val="24"/>
        </w:rPr>
        <w:t>2000</w:t>
      </w:r>
      <w:r w:rsidRPr="00B66F51">
        <w:rPr>
          <w:rFonts w:ascii="Times New Roman" w:hAnsi="Times New Roman"/>
          <w:sz w:val="24"/>
          <w:szCs w:val="24"/>
        </w:rPr>
        <w:t xml:space="preserve"> год</w:t>
      </w:r>
    </w:p>
    <w:p w14:paraId="7A9C1C4A" w14:textId="77777777" w:rsidR="00651594" w:rsidRPr="00B66F51" w:rsidRDefault="00651594" w:rsidP="00651594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шков А. И. Р</w:t>
      </w:r>
      <w:r w:rsidRPr="00B66F51">
        <w:rPr>
          <w:rFonts w:ascii="Times New Roman" w:hAnsi="Times New Roman"/>
          <w:sz w:val="24"/>
          <w:szCs w:val="24"/>
        </w:rPr>
        <w:t>усская словесность: От слова к слову. М., Дрофа, 2000 год</w:t>
      </w:r>
    </w:p>
    <w:p w14:paraId="51F62B55" w14:textId="77777777" w:rsidR="00651594" w:rsidRPr="009A05A1" w:rsidRDefault="00651594" w:rsidP="00651594">
      <w:pPr>
        <w:numPr>
          <w:ilvl w:val="0"/>
          <w:numId w:val="2"/>
        </w:numPr>
        <w:spacing w:after="0" w:line="240" w:lineRule="auto"/>
        <w:ind w:left="0" w:firstLine="142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B66F51">
        <w:rPr>
          <w:rFonts w:ascii="Times New Roman" w:hAnsi="Times New Roman"/>
          <w:sz w:val="24"/>
          <w:szCs w:val="24"/>
        </w:rPr>
        <w:t>С. И. Львова Уроки словесности. Учебник для 5 – 9 классов, М. Дрофа, 2005 го</w:t>
      </w:r>
    </w:p>
    <w:p w14:paraId="6E52B7F7" w14:textId="77777777" w:rsidR="00B371C0" w:rsidRDefault="00B371C0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E93DCF" w14:textId="77777777" w:rsidR="00651594" w:rsidRPr="00B66F51" w:rsidRDefault="00651594" w:rsidP="00651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6F51">
        <w:rPr>
          <w:rFonts w:ascii="Times New Roman" w:hAnsi="Times New Roman"/>
          <w:b/>
          <w:sz w:val="24"/>
          <w:szCs w:val="24"/>
        </w:rPr>
        <w:t>Электронные образовательные ресурсы.</w:t>
      </w:r>
    </w:p>
    <w:p w14:paraId="6DF5178C" w14:textId="77777777" w:rsidR="00651594" w:rsidRPr="00B66F51" w:rsidRDefault="00651594" w:rsidP="00651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53EAE" w14:textId="77777777" w:rsidR="00651594" w:rsidRPr="00B66F51" w:rsidRDefault="00651594" w:rsidP="006515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F51">
        <w:rPr>
          <w:rFonts w:ascii="Times New Roman" w:hAnsi="Times New Roman"/>
          <w:sz w:val="24"/>
          <w:szCs w:val="24"/>
        </w:rPr>
        <w:t>CD – ROM . Русский язык (Справочник школьника).</w:t>
      </w:r>
    </w:p>
    <w:p w14:paraId="6E929DE8" w14:textId="77777777" w:rsidR="00651594" w:rsidRPr="00B66F51" w:rsidRDefault="00651594" w:rsidP="006515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F51">
        <w:rPr>
          <w:rFonts w:ascii="Times New Roman" w:hAnsi="Times New Roman"/>
          <w:sz w:val="24"/>
          <w:szCs w:val="24"/>
        </w:rPr>
        <w:t>Фраза. Программа – тренажёр по русской слове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F51">
        <w:rPr>
          <w:rFonts w:ascii="Times New Roman" w:hAnsi="Times New Roman"/>
          <w:sz w:val="24"/>
          <w:szCs w:val="24"/>
        </w:rPr>
        <w:t>для 5 – 9 классов.</w:t>
      </w:r>
    </w:p>
    <w:p w14:paraId="09C0C180" w14:textId="77777777" w:rsidR="00651594" w:rsidRPr="00B66F51" w:rsidRDefault="00651594" w:rsidP="006515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F51">
        <w:rPr>
          <w:rFonts w:ascii="Times New Roman" w:hAnsi="Times New Roman"/>
          <w:sz w:val="24"/>
          <w:szCs w:val="24"/>
        </w:rPr>
        <w:t>Страна Лингвиния. Сборники тренингов, электронных словарей. Версия 2.0</w:t>
      </w:r>
    </w:p>
    <w:p w14:paraId="42CBF47C" w14:textId="77777777" w:rsidR="00E935FF" w:rsidRDefault="00651594" w:rsidP="00651594">
      <w:r w:rsidRPr="00B66F51">
        <w:rPr>
          <w:rFonts w:ascii="Times New Roman" w:hAnsi="Times New Roman"/>
          <w:sz w:val="24"/>
          <w:szCs w:val="24"/>
        </w:rPr>
        <w:t>Виртуальная школа Кирилла и Мефодия. Уроки русского</w:t>
      </w:r>
      <w:r w:rsidR="00335334">
        <w:rPr>
          <w:rFonts w:ascii="Times New Roman" w:hAnsi="Times New Roman"/>
          <w:sz w:val="24"/>
          <w:szCs w:val="24"/>
        </w:rPr>
        <w:t xml:space="preserve"> языка</w:t>
      </w:r>
    </w:p>
    <w:sectPr w:rsidR="00E935FF" w:rsidSect="00B371C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709A" w14:textId="77777777" w:rsidR="00971C93" w:rsidRDefault="00971C93" w:rsidP="00651594">
      <w:pPr>
        <w:spacing w:after="0" w:line="240" w:lineRule="auto"/>
      </w:pPr>
      <w:r>
        <w:separator/>
      </w:r>
    </w:p>
  </w:endnote>
  <w:endnote w:type="continuationSeparator" w:id="0">
    <w:p w14:paraId="07156AAA" w14:textId="77777777" w:rsidR="00971C93" w:rsidRDefault="00971C93" w:rsidP="0065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BF02" w14:textId="77777777" w:rsidR="00971C93" w:rsidRDefault="00971C93" w:rsidP="00651594">
      <w:pPr>
        <w:spacing w:after="0" w:line="240" w:lineRule="auto"/>
      </w:pPr>
      <w:r>
        <w:separator/>
      </w:r>
    </w:p>
  </w:footnote>
  <w:footnote w:type="continuationSeparator" w:id="0">
    <w:p w14:paraId="0727FA63" w14:textId="77777777" w:rsidR="00971C93" w:rsidRDefault="00971C93" w:rsidP="0065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B6B"/>
    <w:multiLevelType w:val="hybridMultilevel"/>
    <w:tmpl w:val="98625C02"/>
    <w:lvl w:ilvl="0" w:tplc="EA821C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02028"/>
    <w:multiLevelType w:val="hybridMultilevel"/>
    <w:tmpl w:val="9746CAF4"/>
    <w:lvl w:ilvl="0" w:tplc="357E95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D68AF"/>
    <w:multiLevelType w:val="hybridMultilevel"/>
    <w:tmpl w:val="6EB8ED78"/>
    <w:lvl w:ilvl="0" w:tplc="F3B2A9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94"/>
    <w:rsid w:val="000D427A"/>
    <w:rsid w:val="0033439B"/>
    <w:rsid w:val="00335334"/>
    <w:rsid w:val="005068A5"/>
    <w:rsid w:val="005B79EB"/>
    <w:rsid w:val="005F5E67"/>
    <w:rsid w:val="00646A88"/>
    <w:rsid w:val="00651594"/>
    <w:rsid w:val="00971C93"/>
    <w:rsid w:val="00B371C0"/>
    <w:rsid w:val="00B53B33"/>
    <w:rsid w:val="00C11DFC"/>
    <w:rsid w:val="00C31F0B"/>
    <w:rsid w:val="00C359EB"/>
    <w:rsid w:val="00C76AFB"/>
    <w:rsid w:val="00D55809"/>
    <w:rsid w:val="00D56F33"/>
    <w:rsid w:val="00E705A9"/>
    <w:rsid w:val="00E935FF"/>
    <w:rsid w:val="00EA6CF2"/>
    <w:rsid w:val="00F9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2311"/>
  <w15:docId w15:val="{F744D2FE-48EF-47C0-9A8A-30B1F054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51594"/>
    <w:rPr>
      <w:i/>
      <w:iCs/>
      <w:color w:val="808080"/>
    </w:rPr>
  </w:style>
  <w:style w:type="paragraph" w:customStyle="1" w:styleId="Default">
    <w:name w:val="Default"/>
    <w:rsid w:val="006515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51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5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1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594"/>
    <w:rPr>
      <w:rFonts w:ascii="Calibri" w:eastAsia="Calibri" w:hAnsi="Calibri" w:cs="Times New Roman"/>
    </w:rPr>
  </w:style>
  <w:style w:type="paragraph" w:customStyle="1" w:styleId="c5">
    <w:name w:val="c5"/>
    <w:basedOn w:val="a"/>
    <w:rsid w:val="0033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35334"/>
  </w:style>
  <w:style w:type="paragraph" w:customStyle="1" w:styleId="c1">
    <w:name w:val="c1"/>
    <w:basedOn w:val="a"/>
    <w:rsid w:val="0033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35334"/>
  </w:style>
  <w:style w:type="character" w:customStyle="1" w:styleId="c19">
    <w:name w:val="c19"/>
    <w:basedOn w:val="a0"/>
    <w:rsid w:val="00335334"/>
  </w:style>
  <w:style w:type="character" w:customStyle="1" w:styleId="c12">
    <w:name w:val="c12"/>
    <w:basedOn w:val="a0"/>
    <w:rsid w:val="00335334"/>
  </w:style>
  <w:style w:type="character" w:customStyle="1" w:styleId="c8">
    <w:name w:val="c8"/>
    <w:basedOn w:val="a0"/>
    <w:rsid w:val="00335334"/>
  </w:style>
  <w:style w:type="character" w:styleId="a8">
    <w:name w:val="Hyperlink"/>
    <w:rsid w:val="00335334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68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gu-pis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gu-pis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442-EFBA-46F4-9BB8-FE89F3B2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1</cp:lastModifiedBy>
  <cp:revision>7</cp:revision>
  <cp:lastPrinted>2023-11-07T06:57:00Z</cp:lastPrinted>
  <dcterms:created xsi:type="dcterms:W3CDTF">2023-10-30T18:01:00Z</dcterms:created>
  <dcterms:modified xsi:type="dcterms:W3CDTF">2023-11-07T08:26:00Z</dcterms:modified>
</cp:coreProperties>
</file>